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DC" w:rsidRDefault="007C7803">
      <w:r w:rsidRPr="001E740E">
        <w:rPr>
          <w:noProof/>
          <w:lang w:eastAsia="hr-HR"/>
        </w:rPr>
        <w:drawing>
          <wp:inline distT="0" distB="0" distL="0" distR="0" wp14:anchorId="7EB088B2" wp14:editId="55791BC2">
            <wp:extent cx="311467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54" r="44267" b="11219"/>
                    <a:stretch/>
                  </pic:blipFill>
                  <pic:spPr bwMode="auto">
                    <a:xfrm>
                      <a:off x="0" y="0"/>
                      <a:ext cx="3115366" cy="1200416"/>
                    </a:xfrm>
                    <a:prstGeom prst="rect">
                      <a:avLst/>
                    </a:prstGeom>
                    <a:noFill/>
                    <a:ln>
                      <a:noFill/>
                    </a:ln>
                    <a:extLst>
                      <a:ext uri="{53640926-AAD7-44D8-BBD7-CCE9431645EC}">
                        <a14:shadowObscured xmlns:a14="http://schemas.microsoft.com/office/drawing/2010/main"/>
                      </a:ext>
                    </a:extLst>
                  </pic:spPr>
                </pic:pic>
              </a:graphicData>
            </a:graphic>
          </wp:inline>
        </w:drawing>
      </w:r>
    </w:p>
    <w:p w:rsidR="006E02C6" w:rsidRDefault="006E02C6" w:rsidP="006E02C6">
      <w:r>
        <w:t xml:space="preserve">Rijeka, </w:t>
      </w:r>
      <w:r w:rsidR="00B81ECB">
        <w:t>3. srpnja</w:t>
      </w:r>
      <w:r>
        <w:t xml:space="preserve"> 202</w:t>
      </w:r>
      <w:r w:rsidR="00CA3524">
        <w:t>4</w:t>
      </w:r>
      <w:r>
        <w:t>. godine</w:t>
      </w:r>
    </w:p>
    <w:p w:rsidR="006E02C6" w:rsidRDefault="006E02C6" w:rsidP="006E02C6"/>
    <w:p w:rsidR="006E02C6" w:rsidRDefault="006E02C6" w:rsidP="006E02C6"/>
    <w:p w:rsidR="006E02C6" w:rsidRDefault="006E02C6" w:rsidP="006E02C6"/>
    <w:p w:rsidR="006E02C6" w:rsidRDefault="006E02C6" w:rsidP="006E02C6"/>
    <w:p w:rsidR="006E02C6" w:rsidRDefault="006E02C6" w:rsidP="006E02C6"/>
    <w:p w:rsidR="00B0778C" w:rsidRDefault="00B0778C" w:rsidP="006E02C6"/>
    <w:p w:rsidR="006E02C6" w:rsidRDefault="006E02C6" w:rsidP="006E02C6"/>
    <w:p w:rsidR="006E02C6" w:rsidRDefault="006E02C6" w:rsidP="006E02C6"/>
    <w:p w:rsidR="006E02C6" w:rsidRDefault="006E02C6" w:rsidP="006E02C6">
      <w:pPr>
        <w:pStyle w:val="Title"/>
      </w:pPr>
      <w:r>
        <w:t>UPUTE ZA PRIJAVITELJE</w:t>
      </w:r>
    </w:p>
    <w:p w:rsidR="006E02C6" w:rsidRPr="00BF5CDC" w:rsidRDefault="006E02C6" w:rsidP="006E02C6"/>
    <w:p w:rsidR="006E02C6" w:rsidRDefault="006E02C6" w:rsidP="00CA3524">
      <w:pPr>
        <w:pStyle w:val="Title"/>
      </w:pPr>
      <w:r>
        <w:t xml:space="preserve">JAVNI POZIV ZA </w:t>
      </w:r>
      <w:r w:rsidR="00FE6DB6">
        <w:t>FINANCIRANJE MANIFESTACIJA, DOGAĐANJA I DRUGIH AKTIVNOSTI UDRUGA PROIZAŠLIH IZ DOMOVINSKOG RATA</w:t>
      </w:r>
    </w:p>
    <w:p w:rsidR="00112386" w:rsidRDefault="00112386">
      <w:pPr>
        <w:spacing w:before="0" w:after="0" w:line="360" w:lineRule="auto"/>
        <w:jc w:val="left"/>
      </w:pPr>
      <w:r>
        <w:br w:type="page"/>
      </w:r>
    </w:p>
    <w:p w:rsidR="007C7803" w:rsidRDefault="007C7803" w:rsidP="00112386">
      <w:pPr>
        <w:rPr>
          <w:b/>
          <w:sz w:val="24"/>
        </w:rPr>
      </w:pPr>
      <w:r w:rsidRPr="007C7803">
        <w:rPr>
          <w:b/>
          <w:sz w:val="24"/>
        </w:rPr>
        <w:lastRenderedPageBreak/>
        <w:t>SADRŽAJ:</w:t>
      </w:r>
    </w:p>
    <w:p w:rsidR="009E3AC2" w:rsidRPr="007C7803" w:rsidRDefault="009E3AC2" w:rsidP="00112386">
      <w:pPr>
        <w:rPr>
          <w:b/>
          <w:sz w:val="24"/>
        </w:rPr>
      </w:pPr>
    </w:p>
    <w:p w:rsidR="002621C7" w:rsidRDefault="00112386">
      <w:pPr>
        <w:pStyle w:val="TOC1"/>
        <w:tabs>
          <w:tab w:val="right" w:leader="dot" w:pos="9911"/>
        </w:tabs>
        <w:rPr>
          <w:rFonts w:asciiTheme="minorHAnsi" w:eastAsiaTheme="minorEastAsia" w:hAnsiTheme="minorHAnsi"/>
          <w:noProof/>
          <w:lang w:eastAsia="hr-HR"/>
        </w:rPr>
      </w:pPr>
      <w:r>
        <w:fldChar w:fldCharType="begin"/>
      </w:r>
      <w:r>
        <w:instrText xml:space="preserve"> TOC \o "1-1" \h \z \u </w:instrText>
      </w:r>
      <w:r>
        <w:fldChar w:fldCharType="separate"/>
      </w:r>
      <w:hyperlink w:anchor="_Toc169518436" w:history="1">
        <w:r w:rsidR="002621C7" w:rsidRPr="00D61B65">
          <w:rPr>
            <w:rStyle w:val="Hyperlink"/>
            <w:noProof/>
          </w:rPr>
          <w:t>I. STRATEŠKI OKVIR ZA DODJELU FINANCIJSKIH SREDSTAVA</w:t>
        </w:r>
        <w:r w:rsidR="002621C7">
          <w:rPr>
            <w:noProof/>
            <w:webHidden/>
          </w:rPr>
          <w:tab/>
        </w:r>
        <w:r w:rsidR="002621C7">
          <w:rPr>
            <w:noProof/>
            <w:webHidden/>
          </w:rPr>
          <w:fldChar w:fldCharType="begin"/>
        </w:r>
        <w:r w:rsidR="002621C7">
          <w:rPr>
            <w:noProof/>
            <w:webHidden/>
          </w:rPr>
          <w:instrText xml:space="preserve"> PAGEREF _Toc169518436 \h </w:instrText>
        </w:r>
        <w:r w:rsidR="002621C7">
          <w:rPr>
            <w:noProof/>
            <w:webHidden/>
          </w:rPr>
        </w:r>
        <w:r w:rsidR="002621C7">
          <w:rPr>
            <w:noProof/>
            <w:webHidden/>
          </w:rPr>
          <w:fldChar w:fldCharType="separate"/>
        </w:r>
        <w:r w:rsidR="0026312E">
          <w:rPr>
            <w:noProof/>
            <w:webHidden/>
          </w:rPr>
          <w:t>3</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37" w:history="1">
        <w:r w:rsidR="002621C7" w:rsidRPr="00D61B65">
          <w:rPr>
            <w:rStyle w:val="Hyperlink"/>
            <w:noProof/>
          </w:rPr>
          <w:t>II. PRIHVATLJIVI PRIJAVITELJI</w:t>
        </w:r>
        <w:r w:rsidR="002621C7">
          <w:rPr>
            <w:noProof/>
            <w:webHidden/>
          </w:rPr>
          <w:tab/>
        </w:r>
        <w:r w:rsidR="002621C7">
          <w:rPr>
            <w:noProof/>
            <w:webHidden/>
          </w:rPr>
          <w:fldChar w:fldCharType="begin"/>
        </w:r>
        <w:r w:rsidR="002621C7">
          <w:rPr>
            <w:noProof/>
            <w:webHidden/>
          </w:rPr>
          <w:instrText xml:space="preserve"> PAGEREF _Toc169518437 \h </w:instrText>
        </w:r>
        <w:r w:rsidR="002621C7">
          <w:rPr>
            <w:noProof/>
            <w:webHidden/>
          </w:rPr>
        </w:r>
        <w:r w:rsidR="002621C7">
          <w:rPr>
            <w:noProof/>
            <w:webHidden/>
          </w:rPr>
          <w:fldChar w:fldCharType="separate"/>
        </w:r>
        <w:r w:rsidR="0026312E">
          <w:rPr>
            <w:noProof/>
            <w:webHidden/>
          </w:rPr>
          <w:t>3</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38" w:history="1">
        <w:r w:rsidR="002621C7" w:rsidRPr="00D61B65">
          <w:rPr>
            <w:rStyle w:val="Hyperlink"/>
            <w:noProof/>
          </w:rPr>
          <w:t>III. BROJ PRIJAVA PO PRIJAVITELJU</w:t>
        </w:r>
        <w:r w:rsidR="002621C7">
          <w:rPr>
            <w:noProof/>
            <w:webHidden/>
          </w:rPr>
          <w:tab/>
        </w:r>
        <w:r w:rsidR="002621C7">
          <w:rPr>
            <w:noProof/>
            <w:webHidden/>
          </w:rPr>
          <w:fldChar w:fldCharType="begin"/>
        </w:r>
        <w:r w:rsidR="002621C7">
          <w:rPr>
            <w:noProof/>
            <w:webHidden/>
          </w:rPr>
          <w:instrText xml:space="preserve"> PAGEREF _Toc169518438 \h </w:instrText>
        </w:r>
        <w:r w:rsidR="002621C7">
          <w:rPr>
            <w:noProof/>
            <w:webHidden/>
          </w:rPr>
        </w:r>
        <w:r w:rsidR="002621C7">
          <w:rPr>
            <w:noProof/>
            <w:webHidden/>
          </w:rPr>
          <w:fldChar w:fldCharType="separate"/>
        </w:r>
        <w:r w:rsidR="0026312E">
          <w:rPr>
            <w:noProof/>
            <w:webHidden/>
          </w:rPr>
          <w:t>3</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39" w:history="1">
        <w:r w:rsidR="002621C7" w:rsidRPr="00D61B65">
          <w:rPr>
            <w:rStyle w:val="Hyperlink"/>
            <w:noProof/>
          </w:rPr>
          <w:t>IV. UKUPNA VRIJEDNOST JAVNOG POZIVA</w:t>
        </w:r>
        <w:r w:rsidR="002621C7">
          <w:rPr>
            <w:noProof/>
            <w:webHidden/>
          </w:rPr>
          <w:tab/>
        </w:r>
        <w:r w:rsidR="002621C7">
          <w:rPr>
            <w:noProof/>
            <w:webHidden/>
          </w:rPr>
          <w:fldChar w:fldCharType="begin"/>
        </w:r>
        <w:r w:rsidR="002621C7">
          <w:rPr>
            <w:noProof/>
            <w:webHidden/>
          </w:rPr>
          <w:instrText xml:space="preserve"> PAGEREF _Toc169518439 \h </w:instrText>
        </w:r>
        <w:r w:rsidR="002621C7">
          <w:rPr>
            <w:noProof/>
            <w:webHidden/>
          </w:rPr>
        </w:r>
        <w:r w:rsidR="002621C7">
          <w:rPr>
            <w:noProof/>
            <w:webHidden/>
          </w:rPr>
          <w:fldChar w:fldCharType="separate"/>
        </w:r>
        <w:r w:rsidR="0026312E">
          <w:rPr>
            <w:noProof/>
            <w:webHidden/>
          </w:rPr>
          <w:t>3</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0" w:history="1">
        <w:r w:rsidR="002621C7" w:rsidRPr="00D61B65">
          <w:rPr>
            <w:rStyle w:val="Hyperlink"/>
            <w:noProof/>
          </w:rPr>
          <w:t>V. FORMALNI UVJETI JAVNOG POZIVA</w:t>
        </w:r>
        <w:r w:rsidR="002621C7">
          <w:rPr>
            <w:noProof/>
            <w:webHidden/>
          </w:rPr>
          <w:tab/>
        </w:r>
        <w:r w:rsidR="002621C7">
          <w:rPr>
            <w:noProof/>
            <w:webHidden/>
          </w:rPr>
          <w:fldChar w:fldCharType="begin"/>
        </w:r>
        <w:r w:rsidR="002621C7">
          <w:rPr>
            <w:noProof/>
            <w:webHidden/>
          </w:rPr>
          <w:instrText xml:space="preserve"> PAGEREF _Toc169518440 \h </w:instrText>
        </w:r>
        <w:r w:rsidR="002621C7">
          <w:rPr>
            <w:noProof/>
            <w:webHidden/>
          </w:rPr>
        </w:r>
        <w:r w:rsidR="002621C7">
          <w:rPr>
            <w:noProof/>
            <w:webHidden/>
          </w:rPr>
          <w:fldChar w:fldCharType="separate"/>
        </w:r>
        <w:r w:rsidR="0026312E">
          <w:rPr>
            <w:noProof/>
            <w:webHidden/>
          </w:rPr>
          <w:t>4</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1" w:history="1">
        <w:r w:rsidR="002621C7" w:rsidRPr="00D61B65">
          <w:rPr>
            <w:rStyle w:val="Hyperlink"/>
            <w:noProof/>
          </w:rPr>
          <w:t>VI. PRIHVATLJIVOST TROŠKOVA</w:t>
        </w:r>
        <w:r w:rsidR="002621C7">
          <w:rPr>
            <w:noProof/>
            <w:webHidden/>
          </w:rPr>
          <w:tab/>
        </w:r>
        <w:r w:rsidR="002621C7">
          <w:rPr>
            <w:noProof/>
            <w:webHidden/>
          </w:rPr>
          <w:fldChar w:fldCharType="begin"/>
        </w:r>
        <w:r w:rsidR="002621C7">
          <w:rPr>
            <w:noProof/>
            <w:webHidden/>
          </w:rPr>
          <w:instrText xml:space="preserve"> PAGEREF _Toc169518441 \h </w:instrText>
        </w:r>
        <w:r w:rsidR="002621C7">
          <w:rPr>
            <w:noProof/>
            <w:webHidden/>
          </w:rPr>
        </w:r>
        <w:r w:rsidR="002621C7">
          <w:rPr>
            <w:noProof/>
            <w:webHidden/>
          </w:rPr>
          <w:fldChar w:fldCharType="separate"/>
        </w:r>
        <w:r w:rsidR="0026312E">
          <w:rPr>
            <w:noProof/>
            <w:webHidden/>
          </w:rPr>
          <w:t>5</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2" w:history="1">
        <w:r w:rsidR="002621C7" w:rsidRPr="00D61B65">
          <w:rPr>
            <w:rStyle w:val="Hyperlink"/>
            <w:noProof/>
          </w:rPr>
          <w:t>VII. PRIJAVA NA JAVNI POZIV</w:t>
        </w:r>
        <w:r w:rsidR="002621C7">
          <w:rPr>
            <w:noProof/>
            <w:webHidden/>
          </w:rPr>
          <w:tab/>
        </w:r>
        <w:r w:rsidR="002621C7">
          <w:rPr>
            <w:noProof/>
            <w:webHidden/>
          </w:rPr>
          <w:fldChar w:fldCharType="begin"/>
        </w:r>
        <w:r w:rsidR="002621C7">
          <w:rPr>
            <w:noProof/>
            <w:webHidden/>
          </w:rPr>
          <w:instrText xml:space="preserve"> PAGEREF _Toc169518442 \h </w:instrText>
        </w:r>
        <w:r w:rsidR="002621C7">
          <w:rPr>
            <w:noProof/>
            <w:webHidden/>
          </w:rPr>
        </w:r>
        <w:r w:rsidR="002621C7">
          <w:rPr>
            <w:noProof/>
            <w:webHidden/>
          </w:rPr>
          <w:fldChar w:fldCharType="separate"/>
        </w:r>
        <w:r w:rsidR="0026312E">
          <w:rPr>
            <w:noProof/>
            <w:webHidden/>
          </w:rPr>
          <w:t>5</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3" w:history="1">
        <w:r w:rsidR="002621C7" w:rsidRPr="00D61B65">
          <w:rPr>
            <w:rStyle w:val="Hyperlink"/>
            <w:noProof/>
          </w:rPr>
          <w:t>VIII. DOKUMENTACIJA ZA PRIJAVU</w:t>
        </w:r>
        <w:r w:rsidR="002621C7">
          <w:rPr>
            <w:noProof/>
            <w:webHidden/>
          </w:rPr>
          <w:tab/>
        </w:r>
        <w:r w:rsidR="002621C7">
          <w:rPr>
            <w:noProof/>
            <w:webHidden/>
          </w:rPr>
          <w:fldChar w:fldCharType="begin"/>
        </w:r>
        <w:r w:rsidR="002621C7">
          <w:rPr>
            <w:noProof/>
            <w:webHidden/>
          </w:rPr>
          <w:instrText xml:space="preserve"> PAGEREF _Toc169518443 \h </w:instrText>
        </w:r>
        <w:r w:rsidR="002621C7">
          <w:rPr>
            <w:noProof/>
            <w:webHidden/>
          </w:rPr>
        </w:r>
        <w:r w:rsidR="002621C7">
          <w:rPr>
            <w:noProof/>
            <w:webHidden/>
          </w:rPr>
          <w:fldChar w:fldCharType="separate"/>
        </w:r>
        <w:r w:rsidR="0026312E">
          <w:rPr>
            <w:noProof/>
            <w:webHidden/>
          </w:rPr>
          <w:t>6</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4" w:history="1">
        <w:r w:rsidR="002621C7" w:rsidRPr="00D61B65">
          <w:rPr>
            <w:rStyle w:val="Hyperlink"/>
            <w:noProof/>
          </w:rPr>
          <w:t>IX. PROVJERA I ISPUNJAVANJE FORMALNIH UVJETA</w:t>
        </w:r>
        <w:r w:rsidR="002621C7">
          <w:rPr>
            <w:noProof/>
            <w:webHidden/>
          </w:rPr>
          <w:tab/>
        </w:r>
        <w:r w:rsidR="002621C7">
          <w:rPr>
            <w:noProof/>
            <w:webHidden/>
          </w:rPr>
          <w:fldChar w:fldCharType="begin"/>
        </w:r>
        <w:r w:rsidR="002621C7">
          <w:rPr>
            <w:noProof/>
            <w:webHidden/>
          </w:rPr>
          <w:instrText xml:space="preserve"> PAGEREF _Toc169518444 \h </w:instrText>
        </w:r>
        <w:r w:rsidR="002621C7">
          <w:rPr>
            <w:noProof/>
            <w:webHidden/>
          </w:rPr>
        </w:r>
        <w:r w:rsidR="002621C7">
          <w:rPr>
            <w:noProof/>
            <w:webHidden/>
          </w:rPr>
          <w:fldChar w:fldCharType="separate"/>
        </w:r>
        <w:r w:rsidR="0026312E">
          <w:rPr>
            <w:noProof/>
            <w:webHidden/>
          </w:rPr>
          <w:t>6</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5" w:history="1">
        <w:r w:rsidR="002621C7" w:rsidRPr="00D61B65">
          <w:rPr>
            <w:rStyle w:val="Hyperlink"/>
            <w:noProof/>
          </w:rPr>
          <w:t>X. OCJENJIVANJE PRIJAVA KOJE SU ISPUNILE FORMALNE UVJETE JAVNOG POZIVA</w:t>
        </w:r>
        <w:r w:rsidR="002621C7">
          <w:rPr>
            <w:noProof/>
            <w:webHidden/>
          </w:rPr>
          <w:tab/>
        </w:r>
        <w:r w:rsidR="002621C7">
          <w:rPr>
            <w:noProof/>
            <w:webHidden/>
          </w:rPr>
          <w:fldChar w:fldCharType="begin"/>
        </w:r>
        <w:r w:rsidR="002621C7">
          <w:rPr>
            <w:noProof/>
            <w:webHidden/>
          </w:rPr>
          <w:instrText xml:space="preserve"> PAGEREF _Toc169518445 \h </w:instrText>
        </w:r>
        <w:r w:rsidR="002621C7">
          <w:rPr>
            <w:noProof/>
            <w:webHidden/>
          </w:rPr>
        </w:r>
        <w:r w:rsidR="002621C7">
          <w:rPr>
            <w:noProof/>
            <w:webHidden/>
          </w:rPr>
          <w:fldChar w:fldCharType="separate"/>
        </w:r>
        <w:r w:rsidR="0026312E">
          <w:rPr>
            <w:noProof/>
            <w:webHidden/>
          </w:rPr>
          <w:t>7</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6" w:history="1">
        <w:r w:rsidR="002621C7" w:rsidRPr="00D61B65">
          <w:rPr>
            <w:rStyle w:val="Hyperlink"/>
            <w:noProof/>
          </w:rPr>
          <w:t>XI. KRITERIJI ZA OCJENJIVANJE</w:t>
        </w:r>
        <w:r w:rsidR="002621C7">
          <w:rPr>
            <w:noProof/>
            <w:webHidden/>
          </w:rPr>
          <w:tab/>
        </w:r>
        <w:r w:rsidR="002621C7">
          <w:rPr>
            <w:noProof/>
            <w:webHidden/>
          </w:rPr>
          <w:fldChar w:fldCharType="begin"/>
        </w:r>
        <w:r w:rsidR="002621C7">
          <w:rPr>
            <w:noProof/>
            <w:webHidden/>
          </w:rPr>
          <w:instrText xml:space="preserve"> PAGEREF _Toc169518446 \h </w:instrText>
        </w:r>
        <w:r w:rsidR="002621C7">
          <w:rPr>
            <w:noProof/>
            <w:webHidden/>
          </w:rPr>
        </w:r>
        <w:r w:rsidR="002621C7">
          <w:rPr>
            <w:noProof/>
            <w:webHidden/>
          </w:rPr>
          <w:fldChar w:fldCharType="separate"/>
        </w:r>
        <w:r w:rsidR="0026312E">
          <w:rPr>
            <w:noProof/>
            <w:webHidden/>
          </w:rPr>
          <w:t>7</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7" w:history="1">
        <w:r w:rsidR="002621C7" w:rsidRPr="00D61B65">
          <w:rPr>
            <w:rStyle w:val="Hyperlink"/>
            <w:noProof/>
          </w:rPr>
          <w:t>XII. ZABRANA DVOSTRUKOG FINANCIRANJA</w:t>
        </w:r>
        <w:r w:rsidR="002621C7">
          <w:rPr>
            <w:noProof/>
            <w:webHidden/>
          </w:rPr>
          <w:tab/>
        </w:r>
        <w:r w:rsidR="002621C7">
          <w:rPr>
            <w:noProof/>
            <w:webHidden/>
          </w:rPr>
          <w:fldChar w:fldCharType="begin"/>
        </w:r>
        <w:r w:rsidR="002621C7">
          <w:rPr>
            <w:noProof/>
            <w:webHidden/>
          </w:rPr>
          <w:instrText xml:space="preserve"> PAGEREF _Toc169518447 \h </w:instrText>
        </w:r>
        <w:r w:rsidR="002621C7">
          <w:rPr>
            <w:noProof/>
            <w:webHidden/>
          </w:rPr>
        </w:r>
        <w:r w:rsidR="002621C7">
          <w:rPr>
            <w:noProof/>
            <w:webHidden/>
          </w:rPr>
          <w:fldChar w:fldCharType="separate"/>
        </w:r>
        <w:r w:rsidR="0026312E">
          <w:rPr>
            <w:noProof/>
            <w:webHidden/>
          </w:rPr>
          <w:t>7</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8" w:history="1">
        <w:r w:rsidR="002621C7" w:rsidRPr="00D61B65">
          <w:rPr>
            <w:rStyle w:val="Hyperlink"/>
            <w:noProof/>
          </w:rPr>
          <w:t>XIII. UREDNA ISPUNJAVANJA OBVEZA PO PRETHODNIM UGOVORIMA</w:t>
        </w:r>
        <w:r w:rsidR="002621C7">
          <w:rPr>
            <w:noProof/>
            <w:webHidden/>
          </w:rPr>
          <w:tab/>
        </w:r>
        <w:r w:rsidR="002621C7">
          <w:rPr>
            <w:noProof/>
            <w:webHidden/>
          </w:rPr>
          <w:fldChar w:fldCharType="begin"/>
        </w:r>
        <w:r w:rsidR="002621C7">
          <w:rPr>
            <w:noProof/>
            <w:webHidden/>
          </w:rPr>
          <w:instrText xml:space="preserve"> PAGEREF _Toc169518448 \h </w:instrText>
        </w:r>
        <w:r w:rsidR="002621C7">
          <w:rPr>
            <w:noProof/>
            <w:webHidden/>
          </w:rPr>
        </w:r>
        <w:r w:rsidR="002621C7">
          <w:rPr>
            <w:noProof/>
            <w:webHidden/>
          </w:rPr>
          <w:fldChar w:fldCharType="separate"/>
        </w:r>
        <w:r w:rsidR="0026312E">
          <w:rPr>
            <w:noProof/>
            <w:webHidden/>
          </w:rPr>
          <w:t>8</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49" w:history="1">
        <w:r w:rsidR="002621C7" w:rsidRPr="00D61B65">
          <w:rPr>
            <w:rStyle w:val="Hyperlink"/>
            <w:noProof/>
          </w:rPr>
          <w:t>XIV. SADRŽAJ OBRAZACA</w:t>
        </w:r>
        <w:r w:rsidR="002621C7">
          <w:rPr>
            <w:noProof/>
            <w:webHidden/>
          </w:rPr>
          <w:tab/>
        </w:r>
        <w:r w:rsidR="002621C7">
          <w:rPr>
            <w:noProof/>
            <w:webHidden/>
          </w:rPr>
          <w:fldChar w:fldCharType="begin"/>
        </w:r>
        <w:r w:rsidR="002621C7">
          <w:rPr>
            <w:noProof/>
            <w:webHidden/>
          </w:rPr>
          <w:instrText xml:space="preserve"> PAGEREF _Toc169518449 \h </w:instrText>
        </w:r>
        <w:r w:rsidR="002621C7">
          <w:rPr>
            <w:noProof/>
            <w:webHidden/>
          </w:rPr>
        </w:r>
        <w:r w:rsidR="002621C7">
          <w:rPr>
            <w:noProof/>
            <w:webHidden/>
          </w:rPr>
          <w:fldChar w:fldCharType="separate"/>
        </w:r>
        <w:r w:rsidR="0026312E">
          <w:rPr>
            <w:noProof/>
            <w:webHidden/>
          </w:rPr>
          <w:t>8</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50" w:history="1">
        <w:r w:rsidR="002621C7" w:rsidRPr="00D61B65">
          <w:rPr>
            <w:rStyle w:val="Hyperlink"/>
            <w:noProof/>
          </w:rPr>
          <w:t>XV. SKLAPANJE UGOVORA O FINANCIRANJU</w:t>
        </w:r>
        <w:r w:rsidR="002621C7">
          <w:rPr>
            <w:noProof/>
            <w:webHidden/>
          </w:rPr>
          <w:tab/>
        </w:r>
        <w:r w:rsidR="002621C7">
          <w:rPr>
            <w:noProof/>
            <w:webHidden/>
          </w:rPr>
          <w:fldChar w:fldCharType="begin"/>
        </w:r>
        <w:r w:rsidR="002621C7">
          <w:rPr>
            <w:noProof/>
            <w:webHidden/>
          </w:rPr>
          <w:instrText xml:space="preserve"> PAGEREF _Toc169518450 \h </w:instrText>
        </w:r>
        <w:r w:rsidR="002621C7">
          <w:rPr>
            <w:noProof/>
            <w:webHidden/>
          </w:rPr>
        </w:r>
        <w:r w:rsidR="002621C7">
          <w:rPr>
            <w:noProof/>
            <w:webHidden/>
          </w:rPr>
          <w:fldChar w:fldCharType="separate"/>
        </w:r>
        <w:r w:rsidR="0026312E">
          <w:rPr>
            <w:noProof/>
            <w:webHidden/>
          </w:rPr>
          <w:t>8</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51" w:history="1">
        <w:r w:rsidR="002621C7" w:rsidRPr="00D61B65">
          <w:rPr>
            <w:rStyle w:val="Hyperlink"/>
            <w:noProof/>
          </w:rPr>
          <w:t>XVI. ISPLATA SREDSTAVA</w:t>
        </w:r>
        <w:r w:rsidR="002621C7">
          <w:rPr>
            <w:noProof/>
            <w:webHidden/>
          </w:rPr>
          <w:tab/>
        </w:r>
        <w:r w:rsidR="002621C7">
          <w:rPr>
            <w:noProof/>
            <w:webHidden/>
          </w:rPr>
          <w:fldChar w:fldCharType="begin"/>
        </w:r>
        <w:r w:rsidR="002621C7">
          <w:rPr>
            <w:noProof/>
            <w:webHidden/>
          </w:rPr>
          <w:instrText xml:space="preserve"> PAGEREF _Toc169518451 \h </w:instrText>
        </w:r>
        <w:r w:rsidR="002621C7">
          <w:rPr>
            <w:noProof/>
            <w:webHidden/>
          </w:rPr>
        </w:r>
        <w:r w:rsidR="002621C7">
          <w:rPr>
            <w:noProof/>
            <w:webHidden/>
          </w:rPr>
          <w:fldChar w:fldCharType="separate"/>
        </w:r>
        <w:r w:rsidR="0026312E">
          <w:rPr>
            <w:noProof/>
            <w:webHidden/>
          </w:rPr>
          <w:t>8</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52" w:history="1">
        <w:r w:rsidR="002621C7" w:rsidRPr="00D61B65">
          <w:rPr>
            <w:rStyle w:val="Hyperlink"/>
            <w:noProof/>
          </w:rPr>
          <w:t>XVII. SUKOB INTERESA</w:t>
        </w:r>
        <w:r w:rsidR="002621C7">
          <w:rPr>
            <w:noProof/>
            <w:webHidden/>
          </w:rPr>
          <w:tab/>
        </w:r>
        <w:r w:rsidR="002621C7">
          <w:rPr>
            <w:noProof/>
            <w:webHidden/>
          </w:rPr>
          <w:fldChar w:fldCharType="begin"/>
        </w:r>
        <w:r w:rsidR="002621C7">
          <w:rPr>
            <w:noProof/>
            <w:webHidden/>
          </w:rPr>
          <w:instrText xml:space="preserve"> PAGEREF _Toc169518452 \h </w:instrText>
        </w:r>
        <w:r w:rsidR="002621C7">
          <w:rPr>
            <w:noProof/>
            <w:webHidden/>
          </w:rPr>
        </w:r>
        <w:r w:rsidR="002621C7">
          <w:rPr>
            <w:noProof/>
            <w:webHidden/>
          </w:rPr>
          <w:fldChar w:fldCharType="separate"/>
        </w:r>
        <w:r w:rsidR="0026312E">
          <w:rPr>
            <w:noProof/>
            <w:webHidden/>
          </w:rPr>
          <w:t>8</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53" w:history="1">
        <w:r w:rsidR="002621C7" w:rsidRPr="00D61B65">
          <w:rPr>
            <w:rStyle w:val="Hyperlink"/>
            <w:noProof/>
          </w:rPr>
          <w:t>XVIII. ZAŠTITA OSOBNIH PODATAKA</w:t>
        </w:r>
        <w:r w:rsidR="002621C7">
          <w:rPr>
            <w:noProof/>
            <w:webHidden/>
          </w:rPr>
          <w:tab/>
        </w:r>
        <w:r w:rsidR="002621C7">
          <w:rPr>
            <w:noProof/>
            <w:webHidden/>
          </w:rPr>
          <w:fldChar w:fldCharType="begin"/>
        </w:r>
        <w:r w:rsidR="002621C7">
          <w:rPr>
            <w:noProof/>
            <w:webHidden/>
          </w:rPr>
          <w:instrText xml:space="preserve"> PAGEREF _Toc169518453 \h </w:instrText>
        </w:r>
        <w:r w:rsidR="002621C7">
          <w:rPr>
            <w:noProof/>
            <w:webHidden/>
          </w:rPr>
        </w:r>
        <w:r w:rsidR="002621C7">
          <w:rPr>
            <w:noProof/>
            <w:webHidden/>
          </w:rPr>
          <w:fldChar w:fldCharType="separate"/>
        </w:r>
        <w:r w:rsidR="0026312E">
          <w:rPr>
            <w:noProof/>
            <w:webHidden/>
          </w:rPr>
          <w:t>9</w:t>
        </w:r>
        <w:r w:rsidR="002621C7">
          <w:rPr>
            <w:noProof/>
            <w:webHidden/>
          </w:rPr>
          <w:fldChar w:fldCharType="end"/>
        </w:r>
      </w:hyperlink>
    </w:p>
    <w:p w:rsidR="002621C7" w:rsidRDefault="00EA57FE">
      <w:pPr>
        <w:pStyle w:val="TOC1"/>
        <w:tabs>
          <w:tab w:val="right" w:leader="dot" w:pos="9911"/>
        </w:tabs>
        <w:rPr>
          <w:rFonts w:asciiTheme="minorHAnsi" w:eastAsiaTheme="minorEastAsia" w:hAnsiTheme="minorHAnsi"/>
          <w:noProof/>
          <w:lang w:eastAsia="hr-HR"/>
        </w:rPr>
      </w:pPr>
      <w:hyperlink w:anchor="_Toc169518454" w:history="1">
        <w:r w:rsidR="002621C7" w:rsidRPr="00D61B65">
          <w:rPr>
            <w:rStyle w:val="Hyperlink"/>
            <w:noProof/>
          </w:rPr>
          <w:t>XIX. DODATNA POJAŠNJENJA</w:t>
        </w:r>
        <w:r w:rsidR="002621C7">
          <w:rPr>
            <w:noProof/>
            <w:webHidden/>
          </w:rPr>
          <w:tab/>
        </w:r>
        <w:r w:rsidR="002621C7">
          <w:rPr>
            <w:noProof/>
            <w:webHidden/>
          </w:rPr>
          <w:fldChar w:fldCharType="begin"/>
        </w:r>
        <w:r w:rsidR="002621C7">
          <w:rPr>
            <w:noProof/>
            <w:webHidden/>
          </w:rPr>
          <w:instrText xml:space="preserve"> PAGEREF _Toc169518454 \h </w:instrText>
        </w:r>
        <w:r w:rsidR="002621C7">
          <w:rPr>
            <w:noProof/>
            <w:webHidden/>
          </w:rPr>
        </w:r>
        <w:r w:rsidR="002621C7">
          <w:rPr>
            <w:noProof/>
            <w:webHidden/>
          </w:rPr>
          <w:fldChar w:fldCharType="separate"/>
        </w:r>
        <w:r w:rsidR="0026312E">
          <w:rPr>
            <w:noProof/>
            <w:webHidden/>
          </w:rPr>
          <w:t>9</w:t>
        </w:r>
        <w:r w:rsidR="002621C7">
          <w:rPr>
            <w:noProof/>
            <w:webHidden/>
          </w:rPr>
          <w:fldChar w:fldCharType="end"/>
        </w:r>
      </w:hyperlink>
    </w:p>
    <w:p w:rsidR="00112386" w:rsidRPr="00112386" w:rsidRDefault="00112386" w:rsidP="00112386">
      <w:r>
        <w:fldChar w:fldCharType="end"/>
      </w:r>
    </w:p>
    <w:p w:rsidR="006E02C6" w:rsidRDefault="00CA03FA" w:rsidP="006E02C6">
      <w:pPr>
        <w:pStyle w:val="Heading1"/>
        <w:pageBreakBefore/>
      </w:pPr>
      <w:bookmarkStart w:id="0" w:name="_Toc169518436"/>
      <w:r>
        <w:lastRenderedPageBreak/>
        <w:t xml:space="preserve">STRATEŠKI </w:t>
      </w:r>
      <w:r w:rsidR="006E02C6">
        <w:t>OKVIR ZA DODJELU FINANCIJSKIH SREDSTAVA</w:t>
      </w:r>
      <w:bookmarkEnd w:id="0"/>
    </w:p>
    <w:p w:rsidR="00962EFB" w:rsidRDefault="00962EFB" w:rsidP="00962EFB">
      <w:r>
        <w:t xml:space="preserve">Županijska skupština Primorsko – goranske županije donijela je 19. studenog 2015. godine </w:t>
      </w:r>
      <w:r w:rsidRPr="00922D25">
        <w:t>Pravilnik o kriterijima, mjerilima i postupcima financiranja i ugovaranja programa i projekata od interesa za opće dobro koje provode udruge</w:t>
      </w:r>
      <w:r>
        <w:t xml:space="preserve"> </w:t>
      </w:r>
      <w:r w:rsidR="00BA60F4">
        <w:t xml:space="preserve">(„Službene novine“ broj 34/15, </w:t>
      </w:r>
      <w:r>
        <w:t>18/21</w:t>
      </w:r>
      <w:r w:rsidR="003F24A8">
        <w:t xml:space="preserve">, 42/23 </w:t>
      </w:r>
      <w:r>
        <w:t>– dalje u tekstu: Pravilnik).</w:t>
      </w:r>
    </w:p>
    <w:p w:rsidR="00962EFB" w:rsidRDefault="00962EFB" w:rsidP="00962EFB">
      <w:r>
        <w:t xml:space="preserve">Na temelju članka 10. stavak 1. Pravilnika </w:t>
      </w:r>
      <w:r w:rsidR="00601CB1">
        <w:t>Ž</w:t>
      </w:r>
      <w:r>
        <w:t xml:space="preserve">upan Primorsko – goranske županije je </w:t>
      </w:r>
      <w:r w:rsidR="00FE6DB6">
        <w:t>2</w:t>
      </w:r>
      <w:r w:rsidR="00B81ECB">
        <w:t>4</w:t>
      </w:r>
      <w:r>
        <w:t xml:space="preserve">. </w:t>
      </w:r>
      <w:r w:rsidR="00FE6DB6">
        <w:t>lipnja</w:t>
      </w:r>
      <w:r>
        <w:t xml:space="preserve"> 202</w:t>
      </w:r>
      <w:r w:rsidR="00281A17">
        <w:t>4</w:t>
      </w:r>
      <w:r>
        <w:t xml:space="preserve">. godine donio </w:t>
      </w:r>
      <w:r w:rsidR="00B81ECB">
        <w:t xml:space="preserve">II. </w:t>
      </w:r>
      <w:r w:rsidR="00FE6DB6" w:rsidRPr="00FE6DB6">
        <w:rPr>
          <w:i/>
        </w:rPr>
        <w:t>Dopunu</w:t>
      </w:r>
      <w:r w:rsidR="00FE6DB6">
        <w:t xml:space="preserve"> </w:t>
      </w:r>
      <w:r w:rsidR="00FE6DB6">
        <w:rPr>
          <w:i/>
        </w:rPr>
        <w:t>godišnjeg</w:t>
      </w:r>
      <w:r w:rsidRPr="00D6264B">
        <w:rPr>
          <w:i/>
        </w:rPr>
        <w:t xml:space="preserve"> plan</w:t>
      </w:r>
      <w:r w:rsidR="00FE6DB6">
        <w:rPr>
          <w:i/>
        </w:rPr>
        <w:t>a</w:t>
      </w:r>
      <w:r w:rsidRPr="00D6264B">
        <w:rPr>
          <w:i/>
        </w:rPr>
        <w:t xml:space="preserve"> raspisivanja natječaja za financiranje programa i projekata od interesa za opće dobro koje provode udruge i druge neprofitne organizacije u 202</w:t>
      </w:r>
      <w:r w:rsidR="00281A17" w:rsidRPr="00D6264B">
        <w:rPr>
          <w:i/>
        </w:rPr>
        <w:t>4</w:t>
      </w:r>
      <w:r w:rsidRPr="00D6264B">
        <w:rPr>
          <w:i/>
        </w:rPr>
        <w:t>. godini</w:t>
      </w:r>
      <w:r>
        <w:t xml:space="preserve">. U </w:t>
      </w:r>
      <w:r w:rsidR="0060085A">
        <w:t>točki</w:t>
      </w:r>
      <w:r>
        <w:t xml:space="preserve"> </w:t>
      </w:r>
      <w:r w:rsidR="007769FF" w:rsidRPr="007769FF">
        <w:t>I</w:t>
      </w:r>
      <w:r>
        <w:t>.</w:t>
      </w:r>
      <w:r w:rsidR="00FE6DB6">
        <w:t xml:space="preserve"> r</w:t>
      </w:r>
      <w:r w:rsidR="00B81ECB">
        <w:t xml:space="preserve">edni </w:t>
      </w:r>
      <w:r w:rsidR="00FE6DB6">
        <w:t>br 13</w:t>
      </w:r>
      <w:r>
        <w:t xml:space="preserve"> Plana uvršten je </w:t>
      </w:r>
      <w:r w:rsidRPr="00D6264B">
        <w:rPr>
          <w:i/>
        </w:rPr>
        <w:t xml:space="preserve">Javni poziv za </w:t>
      </w:r>
      <w:r w:rsidR="00FE6DB6">
        <w:rPr>
          <w:i/>
        </w:rPr>
        <w:t>financiranje manifestacija, događanja i drugih aktivnosti udruga proizašlih iz Domovinskog rata</w:t>
      </w:r>
      <w:r w:rsidRPr="00D6264B">
        <w:rPr>
          <w:i/>
        </w:rPr>
        <w:t xml:space="preserve"> </w:t>
      </w:r>
      <w:r>
        <w:t>(dalje u tekstu: Javni poziv) s planiranim datumom objave</w:t>
      </w:r>
      <w:r w:rsidR="00B81ECB">
        <w:t xml:space="preserve"> u  srpnj</w:t>
      </w:r>
      <w:r w:rsidR="008B4590">
        <w:t>u</w:t>
      </w:r>
      <w:r>
        <w:t xml:space="preserve"> 202</w:t>
      </w:r>
      <w:r w:rsidR="00281A17">
        <w:t>4</w:t>
      </w:r>
      <w:r>
        <w:t>. godine.</w:t>
      </w:r>
    </w:p>
    <w:p w:rsidR="00AA2FE8" w:rsidRDefault="00354BC9" w:rsidP="00471C08">
      <w:r>
        <w:t>Razvijenost civilnog sektora i visok stupanj participativnosti građana u svim segmentima djelovanja na cjelokupnom području županije upućuje na potrebu daljnjeg jačanja kapaciteta organizacija civilnog društva za osnaživanje doprino</w:t>
      </w:r>
      <w:r w:rsidR="00EA3A50">
        <w:t>sa društvenoekonomskom razvoju.</w:t>
      </w:r>
      <w:r w:rsidR="00F62841">
        <w:t xml:space="preserve"> S tim u svezi ciljevi </w:t>
      </w:r>
      <w:r w:rsidR="00AA2FE8">
        <w:t xml:space="preserve">i prioriteti za dodjelu sredstava </w:t>
      </w:r>
      <w:r w:rsidR="00410DE2">
        <w:t xml:space="preserve">putem </w:t>
      </w:r>
      <w:r w:rsidR="00AA2FE8">
        <w:t xml:space="preserve">ovog </w:t>
      </w:r>
      <w:r w:rsidR="00F62841">
        <w:t>Javnog poziva utvrđeni su Planom razvoja Primorsko – goranske županije za razdoblje 2022. – 2027.</w:t>
      </w:r>
      <w:r w:rsidR="00471C08">
        <w:t xml:space="preserve"> </w:t>
      </w:r>
      <w:r w:rsidR="00AA2FE8">
        <w:t>kroz posebni cilj 5.4. – Unaprjeđenje i daljnji razvoj civilno</w:t>
      </w:r>
      <w:r w:rsidR="00471C08">
        <w:t>g društva. Posebni cilj 5.4. obuhvaća 4 provedbene mjere:</w:t>
      </w:r>
    </w:p>
    <w:p w:rsidR="00471C08" w:rsidRDefault="00471C08" w:rsidP="00471C08">
      <w:pPr>
        <w:pStyle w:val="ListParagraph"/>
        <w:numPr>
          <w:ilvl w:val="0"/>
          <w:numId w:val="2"/>
        </w:numPr>
        <w:ind w:left="714" w:hanging="357"/>
      </w:pPr>
      <w:r>
        <w:t>Osnaživanje kapaciteta organizacija civilnog društva za doprinos društveno – ekonomskom razvoju</w:t>
      </w:r>
    </w:p>
    <w:p w:rsidR="00471C08" w:rsidRDefault="00471C08" w:rsidP="00471C08">
      <w:pPr>
        <w:pStyle w:val="ListParagraph"/>
        <w:numPr>
          <w:ilvl w:val="0"/>
          <w:numId w:val="2"/>
        </w:numPr>
        <w:ind w:left="714" w:hanging="357"/>
      </w:pPr>
      <w:r>
        <w:t>Prevencija i borba protiv diskriminacije, netolerantnosti, mržnje i svih oblika nasilja</w:t>
      </w:r>
    </w:p>
    <w:p w:rsidR="00471C08" w:rsidRDefault="00471C08" w:rsidP="00471C08">
      <w:pPr>
        <w:pStyle w:val="ListParagraph"/>
        <w:numPr>
          <w:ilvl w:val="0"/>
          <w:numId w:val="2"/>
        </w:numPr>
        <w:ind w:left="714" w:hanging="357"/>
      </w:pPr>
      <w:r>
        <w:t>Jačanje volonterstva, participacije i suradnje u društvu i zajednicama</w:t>
      </w:r>
    </w:p>
    <w:p w:rsidR="00471C08" w:rsidRDefault="00471C08" w:rsidP="00471C08">
      <w:pPr>
        <w:pStyle w:val="ListParagraph"/>
        <w:numPr>
          <w:ilvl w:val="0"/>
          <w:numId w:val="2"/>
        </w:numPr>
        <w:ind w:left="714" w:hanging="357"/>
      </w:pPr>
      <w:r>
        <w:t>Poticanje na umrežavanje raznih dionika civilnog, privatnog i javnog sektora.</w:t>
      </w:r>
    </w:p>
    <w:p w:rsidR="00A256E1" w:rsidRDefault="00CA3524" w:rsidP="000C3F02">
      <w:r w:rsidRPr="00562A5E">
        <w:t>Prioritetn</w:t>
      </w:r>
      <w:r w:rsidR="00A256E1">
        <w:t>o</w:t>
      </w:r>
      <w:r w:rsidRPr="00562A5E">
        <w:t xml:space="preserve"> područj</w:t>
      </w:r>
      <w:r w:rsidR="00A256E1">
        <w:t>e</w:t>
      </w:r>
      <w:r w:rsidRPr="00562A5E">
        <w:t xml:space="preserve"> financiranja u okviru ovog Javnog poziva </w:t>
      </w:r>
      <w:r w:rsidR="000C3F02">
        <w:t xml:space="preserve">su </w:t>
      </w:r>
      <w:r w:rsidR="00B81ECB">
        <w:t>b</w:t>
      </w:r>
      <w:r w:rsidR="000C3F02">
        <w:t xml:space="preserve">ranitelji i stradalnici </w:t>
      </w:r>
      <w:r w:rsidR="00B81ECB">
        <w:t xml:space="preserve">iz Domovinskog rata </w:t>
      </w:r>
      <w:r w:rsidR="000C3F02">
        <w:t>dok su</w:t>
      </w:r>
      <w:r w:rsidR="00A256E1">
        <w:t xml:space="preserve"> </w:t>
      </w:r>
      <w:r w:rsidR="000C3F02">
        <w:t>p</w:t>
      </w:r>
      <w:r w:rsidR="00A256E1">
        <w:t xml:space="preserve">rihvatljive aktivnosti za financiranje </w:t>
      </w:r>
      <w:r w:rsidR="000C3F02">
        <w:t>sljedeće</w:t>
      </w:r>
      <w:r w:rsidR="00A256E1">
        <w:t>:</w:t>
      </w:r>
    </w:p>
    <w:p w:rsidR="00A256E1" w:rsidRDefault="00A256E1" w:rsidP="00A256E1">
      <w:pPr>
        <w:pStyle w:val="ListParagraph"/>
        <w:numPr>
          <w:ilvl w:val="0"/>
          <w:numId w:val="15"/>
        </w:numPr>
        <w:spacing w:after="60"/>
      </w:pPr>
      <w:r>
        <w:t>Obilježavanje značajnih obljetnica Domovinskog rata</w:t>
      </w:r>
    </w:p>
    <w:p w:rsidR="00961918" w:rsidRPr="00562A5E" w:rsidRDefault="00961918" w:rsidP="00A256E1">
      <w:pPr>
        <w:pStyle w:val="ListParagraph"/>
        <w:numPr>
          <w:ilvl w:val="0"/>
          <w:numId w:val="15"/>
        </w:numPr>
        <w:spacing w:after="60"/>
      </w:pPr>
      <w:r>
        <w:t>Organiziranje sportsko rekreacijskih natjecanja i sportsko rekreativnih programa</w:t>
      </w:r>
      <w:r w:rsidR="00B81ECB">
        <w:t xml:space="preserve"> braniteljske populacije</w:t>
      </w:r>
    </w:p>
    <w:p w:rsidR="00354BC9" w:rsidRDefault="00CA03FA" w:rsidP="00CA03FA">
      <w:pPr>
        <w:pStyle w:val="Heading1"/>
      </w:pPr>
      <w:bookmarkStart w:id="1" w:name="_Toc169518437"/>
      <w:r>
        <w:t>PRIHVATLJIVI PRIJAVITELJI</w:t>
      </w:r>
      <w:bookmarkEnd w:id="1"/>
    </w:p>
    <w:p w:rsidR="00962EFB" w:rsidRDefault="00962EFB" w:rsidP="00962EFB">
      <w:r>
        <w:t>Na ovaj Javni poziv mogu se prijaviti savezi</w:t>
      </w:r>
      <w:r w:rsidR="00B81ECB">
        <w:t xml:space="preserve"> udruga i udruge proizašle iz Domovinskog rata</w:t>
      </w:r>
      <w:r w:rsidR="00A648AE">
        <w:t>.</w:t>
      </w:r>
    </w:p>
    <w:p w:rsidR="00962EFB" w:rsidRDefault="00962EFB" w:rsidP="00962EFB">
      <w:r>
        <w:t xml:space="preserve">Na ovaj Javni poziv ne mogu se prijaviti ustanove kojima je osnivač Primorsko – goranska županija, ustanove koje su proračunski korisnici drugih proračuna, ustanove kojima su osnivači fizičke osobe, </w:t>
      </w:r>
      <w:r w:rsidR="00A223FD">
        <w:t>vjerske zajednice,</w:t>
      </w:r>
      <w:r>
        <w:t xml:space="preserve"> turističke zajednice</w:t>
      </w:r>
      <w:r w:rsidR="002B61FD">
        <w:t xml:space="preserve"> </w:t>
      </w:r>
      <w:r>
        <w:t>i druge pravne osobe koje su, sukladno propisima koji uređuju poreze, obveznici utvrđivanja i plaćanja poreza na dobit za svoju ukupnu djelatnost</w:t>
      </w:r>
      <w:r w:rsidR="00435F66">
        <w:t xml:space="preserve"> (dalje u tekstu: Prijavitelj)</w:t>
      </w:r>
      <w:r>
        <w:t>.</w:t>
      </w:r>
    </w:p>
    <w:p w:rsidR="005F11E1" w:rsidRDefault="005F11E1" w:rsidP="007F5FB0">
      <w:pPr>
        <w:pStyle w:val="Heading1"/>
      </w:pPr>
      <w:bookmarkStart w:id="2" w:name="_Toc169518438"/>
      <w:r>
        <w:t>BROJ PRIJAVA PO PRIJAVITELJU</w:t>
      </w:r>
      <w:bookmarkEnd w:id="2"/>
    </w:p>
    <w:p w:rsidR="0050420B" w:rsidRDefault="00CA3524" w:rsidP="00962EFB">
      <w:r w:rsidRPr="00CA3524">
        <w:t xml:space="preserve">Svaki </w:t>
      </w:r>
      <w:r>
        <w:t>P</w:t>
      </w:r>
      <w:r w:rsidRPr="00CA3524">
        <w:t xml:space="preserve">rijavitelj može prijaviti najviše </w:t>
      </w:r>
      <w:r w:rsidR="00961918">
        <w:t>jednu</w:t>
      </w:r>
      <w:r w:rsidR="0050420B">
        <w:t xml:space="preserve"> manifestacij</w:t>
      </w:r>
      <w:r w:rsidR="00961918">
        <w:t>u</w:t>
      </w:r>
      <w:r w:rsidR="0050420B">
        <w:t xml:space="preserve"> / događanj</w:t>
      </w:r>
      <w:r w:rsidR="00961918">
        <w:t>e</w:t>
      </w:r>
      <w:r w:rsidR="0050420B">
        <w:t>.</w:t>
      </w:r>
    </w:p>
    <w:p w:rsidR="0050420B" w:rsidRDefault="0050420B" w:rsidP="0050420B">
      <w:r>
        <w:t>Prijave za manifestacije / događanja koje je Prijavitelj prijavio na neki drugi natječaj / javni poziv raspisan od strane drugog županijskog upravnog odjela neće se razmatrati.</w:t>
      </w:r>
    </w:p>
    <w:p w:rsidR="00962EFB" w:rsidRDefault="00962EFB" w:rsidP="00962EFB">
      <w:r>
        <w:t xml:space="preserve">Ukoliko Prijavitelj želi da </w:t>
      </w:r>
      <w:r w:rsidR="00435F66">
        <w:t>Ž</w:t>
      </w:r>
      <w:r>
        <w:t>upanija bude pokrovitelj manifestacije / događanja, mora to posebno istaknuti u prijavi. Odluku o pokroviteljstvu donosi Župan Primorsko – goranske županije i odluka će Prijavitelju biti izdvojeno dostavljena, nevezano o odluci o dodjeli financijskih sredstava.</w:t>
      </w:r>
    </w:p>
    <w:p w:rsidR="006E02C6" w:rsidRDefault="00CA03FA" w:rsidP="00CA03FA">
      <w:pPr>
        <w:pStyle w:val="Heading1"/>
      </w:pPr>
      <w:bookmarkStart w:id="3" w:name="_Toc169518439"/>
      <w:r>
        <w:t>UKUPNA VRIJEDNOST</w:t>
      </w:r>
      <w:r w:rsidR="005F11E1">
        <w:t xml:space="preserve"> </w:t>
      </w:r>
      <w:r w:rsidR="005F11E1" w:rsidRPr="005F11E1">
        <w:t>JAVNOG POZIVA</w:t>
      </w:r>
      <w:bookmarkEnd w:id="3"/>
    </w:p>
    <w:p w:rsidR="00CA3524" w:rsidRDefault="005F11E1" w:rsidP="005F11E1">
      <w:r>
        <w:t xml:space="preserve">Ukupna vrijednost ovog Javnog poziva iznosi </w:t>
      </w:r>
      <w:r w:rsidR="00961918">
        <w:t>4</w:t>
      </w:r>
      <w:r w:rsidR="00B81ECB">
        <w:t>5</w:t>
      </w:r>
      <w:r>
        <w:t>.000,00 eura.</w:t>
      </w:r>
      <w:r w:rsidR="00CA3524">
        <w:t xml:space="preserve"> </w:t>
      </w:r>
    </w:p>
    <w:p w:rsidR="005F11E1" w:rsidRDefault="005F11E1" w:rsidP="005F11E1">
      <w:r>
        <w:t xml:space="preserve">Raspon sredstava namijenjen financiranju pojedine manifestacije / događanja je od </w:t>
      </w:r>
      <w:r w:rsidR="00B81ECB">
        <w:t>5</w:t>
      </w:r>
      <w:r w:rsidRPr="007769FF">
        <w:t>00,00</w:t>
      </w:r>
      <w:r w:rsidRPr="0091258B">
        <w:rPr>
          <w:color w:val="FF0000"/>
        </w:rPr>
        <w:t xml:space="preserve"> </w:t>
      </w:r>
      <w:r>
        <w:t xml:space="preserve">eura do najviše </w:t>
      </w:r>
      <w:r w:rsidR="00B81ECB">
        <w:t>30</w:t>
      </w:r>
      <w:r>
        <w:t>.000,00 eura.</w:t>
      </w:r>
    </w:p>
    <w:p w:rsidR="00CA03FA" w:rsidRDefault="005F11E1" w:rsidP="005F11E1">
      <w:r>
        <w:t>Okvirni broj ugovora iznosi 1</w:t>
      </w:r>
      <w:r w:rsidR="00B81ECB">
        <w:t>2</w:t>
      </w:r>
      <w:r>
        <w:t>.</w:t>
      </w:r>
    </w:p>
    <w:p w:rsidR="009E07A5" w:rsidRDefault="009A1340" w:rsidP="009A1340">
      <w:pPr>
        <w:pStyle w:val="Heading1"/>
      </w:pPr>
      <w:bookmarkStart w:id="4" w:name="_Toc169518440"/>
      <w:r>
        <w:lastRenderedPageBreak/>
        <w:t>FORMALNI UVJETI JAVNOG POZIVA</w:t>
      </w:r>
      <w:bookmarkEnd w:id="4"/>
    </w:p>
    <w:p w:rsidR="009A1340" w:rsidRDefault="009A1340" w:rsidP="009A1340">
      <w:r>
        <w:t xml:space="preserve">Sredstva za financiranje manifestacije / događanja dodijeljivat će se </w:t>
      </w:r>
      <w:r w:rsidR="00BA60F4">
        <w:t>prijaviteljima</w:t>
      </w:r>
      <w:r>
        <w:t xml:space="preserve"> uz uvjet da:</w:t>
      </w:r>
    </w:p>
    <w:p w:rsidR="009A1340" w:rsidRDefault="009A1340" w:rsidP="009A1340">
      <w:pPr>
        <w:pStyle w:val="ListParagraph"/>
        <w:numPr>
          <w:ilvl w:val="0"/>
          <w:numId w:val="3"/>
        </w:numPr>
        <w:ind w:left="714" w:hanging="357"/>
        <w:contextualSpacing w:val="0"/>
      </w:pPr>
      <w:r>
        <w:t>su upisani u Registar udruga Republike Hrvatske ili u drugi odgovarajući registar (</w:t>
      </w:r>
      <w:r w:rsidRPr="002C44D5">
        <w:rPr>
          <w:i/>
        </w:rPr>
        <w:t>utvrđuje se uvidom i provjerom u javnu elektroničku bazu podataka – Registar udruga ili drugi odgovarajući registar</w:t>
      </w:r>
      <w:r>
        <w:t>).</w:t>
      </w:r>
    </w:p>
    <w:p w:rsidR="009A1340" w:rsidRDefault="009A1340" w:rsidP="009A1340">
      <w:pPr>
        <w:pStyle w:val="ListParagraph"/>
        <w:numPr>
          <w:ilvl w:val="0"/>
          <w:numId w:val="3"/>
        </w:numPr>
        <w:ind w:left="714" w:hanging="357"/>
        <w:contextualSpacing w:val="0"/>
      </w:pPr>
      <w:r>
        <w:t>su upisani u Registar neprofitnih organizacija Ministarstva financija RH (</w:t>
      </w:r>
      <w:r w:rsidRPr="002C44D5">
        <w:rPr>
          <w:i/>
        </w:rPr>
        <w:t>utvrđuje se uvidom i provjerom u javnu elektroničku bazu podataka – Registar neprofitnih organizacija</w:t>
      </w:r>
      <w:r>
        <w:t>)</w:t>
      </w:r>
    </w:p>
    <w:p w:rsidR="009A1340" w:rsidRDefault="009A1340" w:rsidP="009A1340">
      <w:pPr>
        <w:pStyle w:val="ListParagraph"/>
        <w:numPr>
          <w:ilvl w:val="0"/>
          <w:numId w:val="3"/>
        </w:numPr>
        <w:ind w:left="714" w:hanging="357"/>
        <w:contextualSpacing w:val="0"/>
      </w:pPr>
      <w:r>
        <w:t>poštuju načelo transparentnosti u području financijsk</w:t>
      </w:r>
      <w:r w:rsidR="003916A9">
        <w:t>og</w:t>
      </w:r>
      <w:r>
        <w:t xml:space="preserve"> izvještavanja na način da, sukladno propisima o financijskom poslovanju i računovodstvu neprofitnih organizacija imaju, putem Registra neprofitnih organizacija, javno objavljen godišnji financijski izvještaj ili drugi financijski dokument (</w:t>
      </w:r>
      <w:r w:rsidRPr="002C44D5">
        <w:rPr>
          <w:i/>
        </w:rPr>
        <w:t>utvrđuje se uvidom u javnu elektroničku bazu podataka – Registar neproftnih organizacija</w:t>
      </w:r>
      <w:r>
        <w:t>)</w:t>
      </w:r>
    </w:p>
    <w:p w:rsidR="009A1340" w:rsidRDefault="009A1340" w:rsidP="009A1340">
      <w:pPr>
        <w:pStyle w:val="ListParagraph"/>
        <w:numPr>
          <w:ilvl w:val="0"/>
          <w:numId w:val="3"/>
        </w:numPr>
        <w:ind w:left="714" w:hanging="357"/>
        <w:contextualSpacing w:val="0"/>
      </w:pPr>
      <w:r>
        <w:t>su uredno ispunili obveze iz svih prethodno sklopljenih ugovora o financiranju iz proračuna Primorsko – goranske županije i drugih javnih izvora (</w:t>
      </w:r>
      <w:r w:rsidRPr="002C44D5">
        <w:rPr>
          <w:i/>
        </w:rPr>
        <w:t xml:space="preserve">dokazuje se odgovarajućom izjavom potpisanom od strane osobe ovlaštene za zastupanje </w:t>
      </w:r>
      <w:r w:rsidR="00BA60F4">
        <w:rPr>
          <w:i/>
        </w:rPr>
        <w:t>Prijavitelja</w:t>
      </w:r>
      <w:r>
        <w:t>)</w:t>
      </w:r>
    </w:p>
    <w:p w:rsidR="0056193E" w:rsidRDefault="0056193E" w:rsidP="009A1340">
      <w:pPr>
        <w:pStyle w:val="ListParagraph"/>
        <w:numPr>
          <w:ilvl w:val="0"/>
          <w:numId w:val="3"/>
        </w:numPr>
        <w:ind w:left="714" w:hanging="357"/>
        <w:contextualSpacing w:val="0"/>
      </w:pPr>
      <w:r>
        <w:t>su poduzete sve potrebne radnje u svrhu izbjegavanja sukoba interesa pri korištenju sredstava u smislu članka 40. Uredbe o kriterijima, mjerilima i postupcima financiranja i ugovaranja programa projekata od interesa za opće dobro koje provode udruge</w:t>
      </w:r>
      <w:r w:rsidR="00742FC6">
        <w:t xml:space="preserve"> („N</w:t>
      </w:r>
      <w:r w:rsidR="000A79EA">
        <w:t>arodne novine</w:t>
      </w:r>
      <w:r w:rsidR="00742FC6">
        <w:t xml:space="preserve">“ broj 26/2015, </w:t>
      </w:r>
      <w:r w:rsidR="000A79EA">
        <w:t>37/2021 – dalje u tekstu Uredba)</w:t>
      </w:r>
      <w:r>
        <w:t xml:space="preserve"> (</w:t>
      </w:r>
      <w:r w:rsidRPr="0056193E">
        <w:rPr>
          <w:i/>
        </w:rPr>
        <w:t xml:space="preserve">dokazuje se odgovarajućom izjavom potpisanom od strane osobe ovlaštene za zastupanje </w:t>
      </w:r>
      <w:r w:rsidR="00BA60F4">
        <w:rPr>
          <w:i/>
        </w:rPr>
        <w:t>Prijavitelja</w:t>
      </w:r>
      <w:r w:rsidR="00D6485D">
        <w:rPr>
          <w:i/>
        </w:rPr>
        <w:t xml:space="preserve">, </w:t>
      </w:r>
      <w:r w:rsidR="00D6485D" w:rsidRPr="00D6485D">
        <w:rPr>
          <w:i/>
          <w:u w:val="single"/>
        </w:rPr>
        <w:t>a koja se dostavlja neposredno prije potpisivanja ugovora</w:t>
      </w:r>
      <w:r>
        <w:t>)</w:t>
      </w:r>
    </w:p>
    <w:p w:rsidR="009A1340" w:rsidRDefault="009A1340" w:rsidP="009A1340">
      <w:pPr>
        <w:pStyle w:val="ListParagraph"/>
        <w:numPr>
          <w:ilvl w:val="0"/>
          <w:numId w:val="3"/>
        </w:numPr>
        <w:ind w:left="714" w:hanging="357"/>
        <w:contextualSpacing w:val="0"/>
      </w:pPr>
      <w:r>
        <w:t>uredno ispunjavanju obveze plaćanja doprinosa za mirovinsko i zdravstveno osiguranje i plaćanje poreza te drugih davanja prema državnom proračunu, proračunima jedinica lokalne samouprave i proračunu županije (</w:t>
      </w:r>
      <w:r w:rsidRPr="002C44D5">
        <w:rPr>
          <w:i/>
        </w:rPr>
        <w:t xml:space="preserve">dokazuje se potvrdom nadležne porezne uprave, </w:t>
      </w:r>
      <w:r w:rsidRPr="002C44D5">
        <w:rPr>
          <w:i/>
          <w:u w:val="single"/>
        </w:rPr>
        <w:t>a koja se dostavlja neposredno prije potpisivanja ugovora</w:t>
      </w:r>
      <w:r>
        <w:t>)</w:t>
      </w:r>
    </w:p>
    <w:p w:rsidR="009A1340" w:rsidRDefault="009A1340" w:rsidP="009A1340">
      <w:pPr>
        <w:pStyle w:val="ListParagraph"/>
        <w:numPr>
          <w:ilvl w:val="0"/>
          <w:numId w:val="3"/>
        </w:numPr>
        <w:ind w:left="714" w:hanging="357"/>
        <w:contextualSpacing w:val="0"/>
      </w:pPr>
      <w:r w:rsidRPr="00383D87">
        <w:t>se protiv osobe ovlaštene za zastupanje i voditelja manifestacij</w:t>
      </w:r>
      <w:r>
        <w:t xml:space="preserve">e </w:t>
      </w:r>
      <w:r w:rsidRPr="00383D87">
        <w:t>/</w:t>
      </w:r>
      <w:r>
        <w:t xml:space="preserve"> </w:t>
      </w:r>
      <w:r w:rsidRPr="00383D87">
        <w:t>događanja ne vodi kazneni postupak i nije pravomoćno osuđen za prekršaj ili kazneno djelo iz članka 48. st. 2. Uredbe</w:t>
      </w:r>
      <w:r>
        <w:t xml:space="preserve"> (</w:t>
      </w:r>
      <w:r w:rsidRPr="002C44D5">
        <w:rPr>
          <w:i/>
        </w:rPr>
        <w:t xml:space="preserve">dokazuje se uvjerenjem / potvrdom nadležnog suda da se ne vodi postupak protiv osobe ovlaštene za zastupanje </w:t>
      </w:r>
      <w:r w:rsidR="000A79EA">
        <w:rPr>
          <w:i/>
        </w:rPr>
        <w:t>Prijavitelja</w:t>
      </w:r>
      <w:r w:rsidRPr="002C44D5">
        <w:rPr>
          <w:i/>
        </w:rPr>
        <w:t xml:space="preserve"> i koja je ovlaštena potpisati ugovor o financiranju, </w:t>
      </w:r>
      <w:r w:rsidRPr="002C44D5">
        <w:rPr>
          <w:i/>
          <w:u w:val="single"/>
        </w:rPr>
        <w:t>a koji se dostavlja nesporedno prije potpisivanja ugovora</w:t>
      </w:r>
      <w:r>
        <w:t>)</w:t>
      </w:r>
    </w:p>
    <w:p w:rsidR="00B40F68" w:rsidRDefault="00B40F68" w:rsidP="00B40F68">
      <w:pPr>
        <w:pStyle w:val="ListParagraph"/>
        <w:numPr>
          <w:ilvl w:val="0"/>
          <w:numId w:val="3"/>
        </w:numPr>
        <w:ind w:left="714" w:hanging="357"/>
        <w:contextualSpacing w:val="0"/>
      </w:pPr>
      <w:r>
        <w:t>su se svojim statutom opredjelili za obavljanje djelatnosti i aktivnosti koje su predmet financiranja i kojima promiču uvjerenja i ciljeve koje nisu u suprotnosti s Ustavom i zakonom</w:t>
      </w:r>
    </w:p>
    <w:p w:rsidR="009A1340" w:rsidRDefault="009A1340" w:rsidP="009A1340">
      <w:pPr>
        <w:pStyle w:val="ListParagraph"/>
        <w:numPr>
          <w:ilvl w:val="0"/>
          <w:numId w:val="3"/>
        </w:numPr>
        <w:ind w:left="714" w:hanging="357"/>
        <w:contextualSpacing w:val="0"/>
      </w:pPr>
      <w:r>
        <w:t>imaju uspostavljen model dobrog financijskog upravljanja i kontrola te način sprječavanja sukoba interesa pri raspolaganju javnim sredstvima</w:t>
      </w:r>
    </w:p>
    <w:p w:rsidR="009A1340" w:rsidRDefault="009A1340" w:rsidP="009A1340">
      <w:pPr>
        <w:pStyle w:val="ListParagraph"/>
        <w:numPr>
          <w:ilvl w:val="0"/>
          <w:numId w:val="3"/>
        </w:numPr>
        <w:ind w:left="714" w:hanging="357"/>
        <w:contextualSpacing w:val="0"/>
      </w:pPr>
      <w:r>
        <w:t>imaju zadovoljavajuće organizacijske kapacitete i ljudske resurse za provedbu manifestacije / događanja</w:t>
      </w:r>
    </w:p>
    <w:p w:rsidR="009A1340" w:rsidRDefault="00B40F68" w:rsidP="00B40F68">
      <w:pPr>
        <w:pStyle w:val="ListParagraph"/>
        <w:numPr>
          <w:ilvl w:val="0"/>
          <w:numId w:val="3"/>
        </w:numPr>
        <w:ind w:left="714" w:hanging="357"/>
        <w:contextualSpacing w:val="0"/>
      </w:pPr>
      <w:r>
        <w:t>za manifestaciju / događanje nisu u cijelosti već odobrena sredstva iz drugih javnih izvora u tekućoj godini (</w:t>
      </w:r>
      <w:r w:rsidRPr="002C44D5">
        <w:rPr>
          <w:i/>
        </w:rPr>
        <w:t xml:space="preserve">dokazuje se odgovarajućom izjavom potpisanom od strane osobe ovlaštene za zastupanje </w:t>
      </w:r>
      <w:r w:rsidR="000A79EA">
        <w:rPr>
          <w:i/>
        </w:rPr>
        <w:t>Prijavitelja</w:t>
      </w:r>
      <w:r w:rsidRPr="002C44D5">
        <w:rPr>
          <w:i/>
        </w:rPr>
        <w:t xml:space="preserve">, </w:t>
      </w:r>
      <w:r w:rsidRPr="002C44D5">
        <w:rPr>
          <w:i/>
          <w:u w:val="single"/>
        </w:rPr>
        <w:t>a koja se dostavlja neposredno prije potpisivanja ugovora</w:t>
      </w:r>
      <w:r>
        <w:t>).</w:t>
      </w:r>
    </w:p>
    <w:p w:rsidR="00112386" w:rsidRDefault="00112386" w:rsidP="00112386">
      <w:pPr>
        <w:pStyle w:val="Heading1"/>
      </w:pPr>
      <w:bookmarkStart w:id="5" w:name="_Toc169518441"/>
      <w:r>
        <w:t>PRIHVATLJIVOST TROŠKOVA</w:t>
      </w:r>
      <w:bookmarkEnd w:id="5"/>
    </w:p>
    <w:p w:rsidR="00112386" w:rsidRDefault="00112386" w:rsidP="00112386">
      <w:r>
        <w:t xml:space="preserve">Odobrena financijska sredstva mogu se utrošiti isključivo za aktivnosti i troškove utvrđene ugovorom o </w:t>
      </w:r>
      <w:r w:rsidR="0050420B">
        <w:t>su</w:t>
      </w:r>
      <w:r>
        <w:t>financiranju.</w:t>
      </w:r>
    </w:p>
    <w:p w:rsidR="00112386" w:rsidRDefault="00112386" w:rsidP="00112386">
      <w:r>
        <w:t>Korisnik odobrenih sredstava ima pravo zatražiti prenamjenu sredstava, ali isključivo za promjene u sadržaju, za novi termin ili mjesto provedbe, drugu vrstu troška, druge sudionike ili slično, a ne za neku novu manifestaciju / događanje. Ukoliko je razlog opravdan, Županija može odobriti prenamjenu sredstava, o čemu se zaključuje aneks ugovora.</w:t>
      </w:r>
    </w:p>
    <w:p w:rsidR="00112386" w:rsidRDefault="00112386" w:rsidP="00112386">
      <w:r>
        <w:t xml:space="preserve">Svako odstupanje u trošenju sredstava bez odobrenja </w:t>
      </w:r>
      <w:r w:rsidR="00D00C49">
        <w:t>Upravnog odjela za poslove Župana i Županijske skupštine</w:t>
      </w:r>
      <w:r>
        <w:t xml:space="preserve"> smatrat će se nenamjenskim trošenjem sredstava.</w:t>
      </w:r>
    </w:p>
    <w:p w:rsidR="00112386" w:rsidRDefault="00112386" w:rsidP="00112386">
      <w:r w:rsidRPr="00DD706E">
        <w:rPr>
          <w:b/>
        </w:rPr>
        <w:t>Prihvatljivim troškovima</w:t>
      </w:r>
      <w:r>
        <w:t xml:space="preserve"> smatraju se</w:t>
      </w:r>
    </w:p>
    <w:p w:rsidR="00112386" w:rsidRDefault="00112386" w:rsidP="00112386">
      <w:pPr>
        <w:pStyle w:val="ListParagraph"/>
        <w:numPr>
          <w:ilvl w:val="0"/>
          <w:numId w:val="11"/>
        </w:numPr>
      </w:pPr>
      <w:r>
        <w:t>Troškovi zaposlenih i / ili voditelja aktivnosti</w:t>
      </w:r>
    </w:p>
    <w:p w:rsidR="00112386" w:rsidRDefault="00112386" w:rsidP="00112386">
      <w:pPr>
        <w:pStyle w:val="ListParagraph"/>
        <w:numPr>
          <w:ilvl w:val="0"/>
          <w:numId w:val="11"/>
        </w:numPr>
      </w:pPr>
      <w:r>
        <w:lastRenderedPageBreak/>
        <w:t>Vanjske intelektualne i osobne usluge (honorari vanjskim sudionicima, umjetnički nastupi, usluge oblikovanja tiskovina itd.)</w:t>
      </w:r>
    </w:p>
    <w:p w:rsidR="00112386" w:rsidRDefault="00112386" w:rsidP="00112386">
      <w:pPr>
        <w:pStyle w:val="ListParagraph"/>
        <w:numPr>
          <w:ilvl w:val="0"/>
          <w:numId w:val="11"/>
        </w:numPr>
      </w:pPr>
      <w:r>
        <w:t>Materijalni troškovi (usluge tiskanja, prijevoza, promidžbe, najamnine, čuvanja i čišćenja vanjskog prostora i opreme ne</w:t>
      </w:r>
      <w:r w:rsidR="00DB7EBC">
        <w:t>ophodnih za provedbu aktivnosti itd.</w:t>
      </w:r>
      <w:r>
        <w:t>)</w:t>
      </w:r>
    </w:p>
    <w:p w:rsidR="00112386" w:rsidRDefault="00112386" w:rsidP="00112386">
      <w:pPr>
        <w:pStyle w:val="ListParagraph"/>
        <w:numPr>
          <w:ilvl w:val="0"/>
          <w:numId w:val="11"/>
        </w:numPr>
      </w:pPr>
      <w:r>
        <w:t>Troškovi nabave opreme i materijala</w:t>
      </w:r>
    </w:p>
    <w:p w:rsidR="00112386" w:rsidRPr="007F5FB0" w:rsidRDefault="00112386" w:rsidP="00112386">
      <w:pPr>
        <w:pStyle w:val="ListParagraph"/>
        <w:numPr>
          <w:ilvl w:val="0"/>
          <w:numId w:val="11"/>
        </w:numPr>
      </w:pPr>
      <w:r>
        <w:t>Opći materijalni troškovi najviše do 25% ukupnog financijskog plana aktivnosti (</w:t>
      </w:r>
      <w:r w:rsidRPr="00BF5CDC">
        <w:t>najamnina, energija, usl</w:t>
      </w:r>
      <w:r>
        <w:t>uge telefona i pošte, čišćenje,</w:t>
      </w:r>
      <w:r w:rsidRPr="00BF5CDC">
        <w:t xml:space="preserve"> usluge knjigovodstvenog servisa, naknade bankarskog poslovanja</w:t>
      </w:r>
      <w:r w:rsidR="00DB7EBC">
        <w:t xml:space="preserve"> itd.</w:t>
      </w:r>
      <w:r w:rsidRPr="00BF5CDC">
        <w:t>)</w:t>
      </w:r>
      <w:r>
        <w:t>.</w:t>
      </w:r>
    </w:p>
    <w:p w:rsidR="00112386" w:rsidRDefault="00112386" w:rsidP="00112386">
      <w:r w:rsidRPr="00024161">
        <w:rPr>
          <w:b/>
        </w:rPr>
        <w:t>Neprihvatljivim troškovima</w:t>
      </w:r>
      <w:r>
        <w:t xml:space="preserve"> se osobito smatraju:</w:t>
      </w:r>
    </w:p>
    <w:p w:rsidR="00112386" w:rsidRDefault="00112386" w:rsidP="00112386">
      <w:pPr>
        <w:pStyle w:val="ListParagraph"/>
        <w:numPr>
          <w:ilvl w:val="0"/>
          <w:numId w:val="12"/>
        </w:numPr>
      </w:pPr>
      <w:r>
        <w:t>Dugovi i stavke za pokrivanje gubitaka ili dugova</w:t>
      </w:r>
    </w:p>
    <w:p w:rsidR="00112386" w:rsidRDefault="00112386" w:rsidP="00112386">
      <w:pPr>
        <w:pStyle w:val="ListParagraph"/>
        <w:numPr>
          <w:ilvl w:val="0"/>
          <w:numId w:val="12"/>
        </w:numPr>
      </w:pPr>
      <w:r>
        <w:t>Dospjele kamate</w:t>
      </w:r>
    </w:p>
    <w:p w:rsidR="00BA4D63" w:rsidRDefault="00BA4D63" w:rsidP="00112386">
      <w:pPr>
        <w:pStyle w:val="ListParagraph"/>
        <w:numPr>
          <w:ilvl w:val="0"/>
          <w:numId w:val="12"/>
        </w:numPr>
      </w:pPr>
      <w:r>
        <w:t>Kazne, financijske globe i troškovi sudskih sporova</w:t>
      </w:r>
    </w:p>
    <w:p w:rsidR="00112386" w:rsidRDefault="00112386" w:rsidP="00112386">
      <w:pPr>
        <w:pStyle w:val="ListParagraph"/>
        <w:numPr>
          <w:ilvl w:val="0"/>
          <w:numId w:val="12"/>
        </w:numPr>
      </w:pPr>
      <w:r>
        <w:t>Stavke koje se već financiraju iz javnih izvora</w:t>
      </w:r>
    </w:p>
    <w:p w:rsidR="00112386" w:rsidRDefault="00112386" w:rsidP="00112386">
      <w:pPr>
        <w:pStyle w:val="ListParagraph"/>
        <w:numPr>
          <w:ilvl w:val="0"/>
          <w:numId w:val="12"/>
        </w:numPr>
      </w:pPr>
      <w:r>
        <w:t>Kupovina zemljišta ili građevina, osim kada je to nužno za izravno provođenje manifestacije / događanja. Vlasništvo se mora prenijeti na Korisnika i / ili Partnere najkasnije po završetku manifestacije / događanja</w:t>
      </w:r>
    </w:p>
    <w:p w:rsidR="00112386" w:rsidRDefault="00112386" w:rsidP="00112386">
      <w:pPr>
        <w:pStyle w:val="ListParagraph"/>
        <w:numPr>
          <w:ilvl w:val="0"/>
          <w:numId w:val="12"/>
        </w:numPr>
      </w:pPr>
      <w:r>
        <w:t>Gubici na tečajnim razlikama</w:t>
      </w:r>
    </w:p>
    <w:p w:rsidR="00112386" w:rsidRDefault="00112386" w:rsidP="00112386">
      <w:pPr>
        <w:pStyle w:val="ListParagraph"/>
        <w:numPr>
          <w:ilvl w:val="0"/>
          <w:numId w:val="12"/>
        </w:numPr>
      </w:pPr>
      <w:r>
        <w:t>Zajmovi trećim stranama</w:t>
      </w:r>
    </w:p>
    <w:p w:rsidR="00112386" w:rsidRPr="007769FF" w:rsidRDefault="00112386" w:rsidP="00112386">
      <w:pPr>
        <w:pStyle w:val="ListParagraph"/>
        <w:numPr>
          <w:ilvl w:val="0"/>
          <w:numId w:val="12"/>
        </w:numPr>
      </w:pPr>
      <w:r w:rsidRPr="007769FF">
        <w:t>Troškovi reprezentacije, hrane i alkoholnih pića (osim u iznimnim slučajevima kada se kroz pregovaranje s nadležnim upravnim odjelom dio tih troškova može priznati kao prihvatljiv trošak)</w:t>
      </w:r>
    </w:p>
    <w:p w:rsidR="00112386" w:rsidRPr="007769FF" w:rsidRDefault="00112386" w:rsidP="00112386">
      <w:pPr>
        <w:pStyle w:val="ListParagraph"/>
        <w:numPr>
          <w:ilvl w:val="0"/>
          <w:numId w:val="12"/>
        </w:numPr>
      </w:pPr>
      <w:r w:rsidRPr="007769FF">
        <w:t>Troškovi smještaja (osim u slučaju višednevnih i međunarodnih programa ili u iznimnim slučajevima kada se kroz pregovaranje s nadležnim upravnim odjelom dio tih troškova može priznati kao prihvatljiv trošak).</w:t>
      </w:r>
    </w:p>
    <w:p w:rsidR="00112386" w:rsidRDefault="00112386" w:rsidP="00112386">
      <w:pPr>
        <w:pStyle w:val="Heading1"/>
      </w:pPr>
      <w:bookmarkStart w:id="6" w:name="_Toc169518442"/>
      <w:r>
        <w:t>PRIJAVA NA JAVNI POZIV</w:t>
      </w:r>
      <w:bookmarkEnd w:id="6"/>
    </w:p>
    <w:p w:rsidR="00112386" w:rsidRDefault="00112386" w:rsidP="00112386">
      <w:r>
        <w:t xml:space="preserve">Prijave se dostavljaju isključivo na propisanim obrascima, koji su zajedno s ovim Uputama i ostalom natječajnom dokumentacijom, dostupni na web stranici Primorsko – goranske županije: </w:t>
      </w:r>
      <w:hyperlink r:id="rId7" w:history="1">
        <w:r w:rsidRPr="00972DC2">
          <w:rPr>
            <w:rStyle w:val="Hyperlink"/>
          </w:rPr>
          <w:t>www.pgz.hr</w:t>
        </w:r>
      </w:hyperlink>
    </w:p>
    <w:p w:rsidR="00112386" w:rsidRDefault="00112386" w:rsidP="00112386">
      <w:r>
        <w:t>Prijave se mogu dostaviti na</w:t>
      </w:r>
      <w:r w:rsidRPr="00DB7EBC">
        <w:t xml:space="preserve"> </w:t>
      </w:r>
      <w:r w:rsidR="00C27DE7" w:rsidRPr="00DB7EBC">
        <w:t>tr</w:t>
      </w:r>
      <w:r w:rsidRPr="00DB7EBC">
        <w:t xml:space="preserve">i </w:t>
      </w:r>
      <w:r>
        <w:t>načina:</w:t>
      </w:r>
    </w:p>
    <w:p w:rsidR="00112386" w:rsidRDefault="00112386" w:rsidP="00112386">
      <w:pPr>
        <w:pStyle w:val="ListParagraph"/>
        <w:numPr>
          <w:ilvl w:val="0"/>
          <w:numId w:val="7"/>
        </w:numPr>
        <w:spacing w:after="240"/>
        <w:ind w:hanging="357"/>
        <w:contextualSpacing w:val="0"/>
      </w:pPr>
      <w:r>
        <w:t>Poštom u zatvorenoj omotnici na adresu:</w:t>
      </w:r>
    </w:p>
    <w:p w:rsidR="00112386" w:rsidRPr="00CA3A7B" w:rsidRDefault="00112386" w:rsidP="00112386">
      <w:pPr>
        <w:jc w:val="center"/>
        <w:rPr>
          <w:b/>
        </w:rPr>
      </w:pPr>
      <w:r w:rsidRPr="00CA3A7B">
        <w:rPr>
          <w:b/>
        </w:rPr>
        <w:t>PRIMORSKO – GORANSKA ŽUPANIJA</w:t>
      </w:r>
    </w:p>
    <w:p w:rsidR="00112386" w:rsidRPr="00CA3A7B" w:rsidRDefault="000A79EA" w:rsidP="00112386">
      <w:pPr>
        <w:jc w:val="center"/>
        <w:rPr>
          <w:b/>
        </w:rPr>
      </w:pPr>
      <w:r>
        <w:rPr>
          <w:b/>
        </w:rPr>
        <w:t>UPRAVNI ODJEL ZA POSLOVE ŽUPANA I ŽUPANIJSKE SKUPŠTINE</w:t>
      </w:r>
    </w:p>
    <w:p w:rsidR="00112386" w:rsidRPr="00CA3A7B" w:rsidRDefault="00112386" w:rsidP="00112386">
      <w:pPr>
        <w:jc w:val="center"/>
        <w:rPr>
          <w:b/>
        </w:rPr>
      </w:pPr>
      <w:r w:rsidRPr="00CA3A7B">
        <w:rPr>
          <w:b/>
        </w:rPr>
        <w:t>Prijava na Javni poziv</w:t>
      </w:r>
    </w:p>
    <w:p w:rsidR="00112386" w:rsidRPr="00CA3A7B" w:rsidRDefault="00112386" w:rsidP="00112386">
      <w:pPr>
        <w:jc w:val="center"/>
        <w:rPr>
          <w:b/>
        </w:rPr>
      </w:pPr>
      <w:r w:rsidRPr="00CA3A7B">
        <w:rPr>
          <w:b/>
        </w:rPr>
        <w:t>Adamićeva 10, 51000 Rijeka</w:t>
      </w:r>
    </w:p>
    <w:p w:rsidR="00112386" w:rsidRDefault="00112386" w:rsidP="00112386">
      <w:pPr>
        <w:pStyle w:val="ListParagraph"/>
        <w:numPr>
          <w:ilvl w:val="0"/>
          <w:numId w:val="7"/>
        </w:numPr>
        <w:spacing w:before="120"/>
        <w:ind w:hanging="357"/>
        <w:contextualSpacing w:val="0"/>
      </w:pPr>
      <w:r>
        <w:t>Osobnom dostavom zatvorene omotnice s upisanom adresom iz točke 1. putem pisarnice Primorsko – goranske županije na adresi Riva 10, Rijeka</w:t>
      </w:r>
    </w:p>
    <w:p w:rsidR="00112386" w:rsidRDefault="00112386" w:rsidP="00112386">
      <w:pPr>
        <w:pStyle w:val="ListParagraph"/>
        <w:numPr>
          <w:ilvl w:val="0"/>
          <w:numId w:val="7"/>
        </w:numPr>
        <w:spacing w:before="120"/>
        <w:ind w:hanging="357"/>
        <w:contextualSpacing w:val="0"/>
      </w:pPr>
      <w:r>
        <w:t xml:space="preserve">Putem elektronske pošte na adresu: </w:t>
      </w:r>
      <w:hyperlink r:id="rId8" w:history="1">
        <w:r w:rsidRPr="00972DC2">
          <w:rPr>
            <w:rStyle w:val="Hyperlink"/>
          </w:rPr>
          <w:t>javni.poziv@pgz.hr</w:t>
        </w:r>
      </w:hyperlink>
    </w:p>
    <w:p w:rsidR="00112386" w:rsidRPr="006E1774" w:rsidRDefault="00112386" w:rsidP="00112386">
      <w:pPr>
        <w:ind w:left="2552" w:hanging="1134"/>
        <w:rPr>
          <w:sz w:val="20"/>
        </w:rPr>
      </w:pPr>
      <w:r w:rsidRPr="006E1774">
        <w:rPr>
          <w:b/>
          <w:sz w:val="20"/>
        </w:rPr>
        <w:t>Napomena</w:t>
      </w:r>
      <w:r w:rsidRPr="006E1774">
        <w:rPr>
          <w:sz w:val="20"/>
        </w:rPr>
        <w:t>: ukoliko se prijava dostavlja putem elektronske pošte potrebno je skenirati sve ispunjene, potpisane i ovjerene obrasce i potrebne potvrde.</w:t>
      </w:r>
    </w:p>
    <w:p w:rsidR="00112386" w:rsidRPr="00F84EF9" w:rsidRDefault="00112386" w:rsidP="00112386">
      <w:r>
        <w:t xml:space="preserve">Javni poziv je otvoren do </w:t>
      </w:r>
      <w:r w:rsidR="00CF3E2D" w:rsidRPr="00CF3E2D">
        <w:rPr>
          <w:b/>
        </w:rPr>
        <w:t>02</w:t>
      </w:r>
      <w:r w:rsidRPr="00CF3E2D">
        <w:rPr>
          <w:b/>
          <w:u w:val="single"/>
        </w:rPr>
        <w:t xml:space="preserve">. </w:t>
      </w:r>
      <w:r w:rsidR="00BA4D63" w:rsidRPr="00CF3E2D">
        <w:rPr>
          <w:b/>
          <w:u w:val="single"/>
        </w:rPr>
        <w:t>kolovoza</w:t>
      </w:r>
      <w:r w:rsidRPr="00DB7EBC">
        <w:rPr>
          <w:b/>
          <w:u w:val="single"/>
        </w:rPr>
        <w:t xml:space="preserve"> 2024. godine</w:t>
      </w:r>
      <w:r w:rsidR="00F84EF9" w:rsidRPr="00DB7EBC">
        <w:t xml:space="preserve"> </w:t>
      </w:r>
      <w:r w:rsidR="00F84EF9">
        <w:t xml:space="preserve">do </w:t>
      </w:r>
      <w:r w:rsidR="00F84EF9" w:rsidRPr="00DB7EBC">
        <w:rPr>
          <w:b/>
        </w:rPr>
        <w:t>16:00.</w:t>
      </w:r>
    </w:p>
    <w:p w:rsidR="00112386" w:rsidRDefault="00112386" w:rsidP="00112386">
      <w:pPr>
        <w:pStyle w:val="Heading1"/>
      </w:pPr>
      <w:bookmarkStart w:id="7" w:name="_Toc169518443"/>
      <w:r>
        <w:t>DOKUMENTACIJA ZA PRIJAVU</w:t>
      </w:r>
      <w:bookmarkEnd w:id="7"/>
    </w:p>
    <w:p w:rsidR="00112386" w:rsidRDefault="00112386" w:rsidP="00112386">
      <w:r>
        <w:t>Prijava se smatra potpunom ako sadrži sve prijavne obrasce i obvezne priloge, potpisane i ovjerene, kako je zahtijevano u Javnom pozivu i Uputama za prijavitelje.</w:t>
      </w:r>
    </w:p>
    <w:p w:rsidR="00112386" w:rsidRPr="006904B9" w:rsidRDefault="00112386" w:rsidP="00112386">
      <w:r>
        <w:t>Obvezna dokumentacija za prijavu:</w:t>
      </w:r>
    </w:p>
    <w:p w:rsidR="00112386" w:rsidRPr="00DD706E" w:rsidRDefault="00112386" w:rsidP="00112386">
      <w:pPr>
        <w:pStyle w:val="ListParagraph"/>
        <w:numPr>
          <w:ilvl w:val="0"/>
          <w:numId w:val="10"/>
        </w:numPr>
        <w:spacing w:after="60"/>
        <w:ind w:left="714" w:hanging="357"/>
        <w:contextualSpacing w:val="0"/>
        <w:rPr>
          <w:b/>
        </w:rPr>
      </w:pPr>
      <w:r w:rsidRPr="00DD706E">
        <w:rPr>
          <w:b/>
        </w:rPr>
        <w:t>Prilikom prijave</w:t>
      </w:r>
    </w:p>
    <w:p w:rsidR="00112386" w:rsidRPr="00DB7EBC" w:rsidRDefault="00112386" w:rsidP="00112386">
      <w:pPr>
        <w:pStyle w:val="ListParagraph"/>
        <w:numPr>
          <w:ilvl w:val="0"/>
          <w:numId w:val="8"/>
        </w:numPr>
      </w:pPr>
      <w:r w:rsidRPr="00DB7EBC">
        <w:t xml:space="preserve">Obrazac </w:t>
      </w:r>
      <w:r w:rsidR="00BA4D63" w:rsidRPr="00DB7EBC">
        <w:t xml:space="preserve">opisa </w:t>
      </w:r>
      <w:r w:rsidR="006A64DB" w:rsidRPr="00DB7EBC">
        <w:t>manifestacije / događanja</w:t>
      </w:r>
    </w:p>
    <w:p w:rsidR="00BA4D63" w:rsidRPr="00DB7EBC" w:rsidRDefault="00BA4D63" w:rsidP="00BA4D63">
      <w:pPr>
        <w:pStyle w:val="ListParagraph"/>
        <w:numPr>
          <w:ilvl w:val="0"/>
          <w:numId w:val="8"/>
        </w:numPr>
      </w:pPr>
      <w:r w:rsidRPr="00DB7EBC">
        <w:t xml:space="preserve">Obrazac financijskog plana </w:t>
      </w:r>
      <w:r w:rsidR="006A64DB" w:rsidRPr="00DB7EBC">
        <w:t>manifestacije / događanja</w:t>
      </w:r>
    </w:p>
    <w:p w:rsidR="00112386" w:rsidRDefault="00112386" w:rsidP="00112386">
      <w:pPr>
        <w:pStyle w:val="ListParagraph"/>
        <w:numPr>
          <w:ilvl w:val="0"/>
          <w:numId w:val="8"/>
        </w:numPr>
      </w:pPr>
      <w:r>
        <w:t>Obrazac izjave o urednom ispunjenju obveza iz svih prethodno sklopljenih ugovora o financiranju iz proračuna županije i drugih javnih izvora</w:t>
      </w:r>
    </w:p>
    <w:p w:rsidR="00112386" w:rsidRPr="00DD706E" w:rsidRDefault="00112386" w:rsidP="00112386">
      <w:pPr>
        <w:pStyle w:val="ListParagraph"/>
        <w:keepNext/>
        <w:numPr>
          <w:ilvl w:val="0"/>
          <w:numId w:val="10"/>
        </w:numPr>
        <w:spacing w:before="240" w:after="60"/>
        <w:ind w:left="714" w:hanging="357"/>
        <w:contextualSpacing w:val="0"/>
        <w:rPr>
          <w:b/>
        </w:rPr>
      </w:pPr>
      <w:r w:rsidRPr="00DD706E">
        <w:rPr>
          <w:b/>
        </w:rPr>
        <w:lastRenderedPageBreak/>
        <w:t>Neposredno pred potpis ugovora o financiranju</w:t>
      </w:r>
    </w:p>
    <w:p w:rsidR="00112386" w:rsidRDefault="00112386" w:rsidP="00112386">
      <w:pPr>
        <w:pStyle w:val="ListParagraph"/>
        <w:numPr>
          <w:ilvl w:val="0"/>
          <w:numId w:val="9"/>
        </w:numPr>
      </w:pPr>
      <w:r>
        <w:t>Izjava o nepostojanju dvostrukog financiranja</w:t>
      </w:r>
    </w:p>
    <w:p w:rsidR="004335B9" w:rsidRDefault="004335B9" w:rsidP="004335B9">
      <w:pPr>
        <w:pStyle w:val="ListParagraph"/>
        <w:numPr>
          <w:ilvl w:val="0"/>
          <w:numId w:val="9"/>
        </w:numPr>
      </w:pPr>
      <w:r>
        <w:t>Obrazac izjave o nepostojanju sukoba interesa</w:t>
      </w:r>
    </w:p>
    <w:p w:rsidR="00112386" w:rsidRDefault="00112386" w:rsidP="00112386">
      <w:pPr>
        <w:pStyle w:val="ListParagraph"/>
        <w:numPr>
          <w:ilvl w:val="0"/>
          <w:numId w:val="9"/>
        </w:numPr>
      </w:pPr>
      <w:r>
        <w:t>Potvrda nadležne porezne uprave (</w:t>
      </w:r>
      <w:r w:rsidRPr="00E6679C">
        <w:rPr>
          <w:i/>
        </w:rPr>
        <w:t>ne smije biti starija od 30 dana prije zaključenja ugovora</w:t>
      </w:r>
      <w:r>
        <w:t>)</w:t>
      </w:r>
    </w:p>
    <w:p w:rsidR="00112386" w:rsidRDefault="00112386" w:rsidP="00112386">
      <w:pPr>
        <w:pStyle w:val="ListParagraph"/>
        <w:numPr>
          <w:ilvl w:val="0"/>
          <w:numId w:val="9"/>
        </w:numPr>
      </w:pPr>
      <w:r>
        <w:t>Uvjerenje nadležnog općinskog suda da se protiv osobe ovlaštene za zastupanje i voditelja manifestacije / događanja ne vodi kazneni postupak i nije pravomoćno osuđen za prekršaj ili kazneno djelo iz članka 48. stavak 2. Uredbe (</w:t>
      </w:r>
      <w:r>
        <w:rPr>
          <w:i/>
        </w:rPr>
        <w:t>ne smije biti starije</w:t>
      </w:r>
      <w:r w:rsidRPr="00E6679C">
        <w:rPr>
          <w:i/>
        </w:rPr>
        <w:t xml:space="preserve"> od 6 mjeseci prije zaključenja ugovora</w:t>
      </w:r>
      <w:r>
        <w:t>).</w:t>
      </w:r>
    </w:p>
    <w:p w:rsidR="00112386" w:rsidRDefault="00112386" w:rsidP="00112386">
      <w:r>
        <w:t>Upute za popunjavanje Obra</w:t>
      </w:r>
      <w:r w:rsidR="003B106C">
        <w:t>sca opisa programa i Obrasca financijskog plana</w:t>
      </w:r>
      <w:r>
        <w:t xml:space="preserve"> objavljene su zajedno sa natječajnom dokumentacijom </w:t>
      </w:r>
      <w:r w:rsidR="00880162">
        <w:t>na mrežnoj stranici županije.</w:t>
      </w:r>
    </w:p>
    <w:p w:rsidR="006A64DB" w:rsidRPr="00DB7EBC" w:rsidRDefault="006A64DB" w:rsidP="00112386">
      <w:r w:rsidRPr="00DB7EBC">
        <w:t>Obrasci koji nisu ispunjeni u skladu s Uputama za popunjavanje ili u kojima nedostaju podaci vezani uz sadržaj odbit će se iz daljnje procedure.</w:t>
      </w:r>
    </w:p>
    <w:p w:rsidR="00B40F68" w:rsidRDefault="00B40F68" w:rsidP="00B40F68">
      <w:pPr>
        <w:pStyle w:val="Heading1"/>
      </w:pPr>
      <w:bookmarkStart w:id="8" w:name="_Toc169518444"/>
      <w:r>
        <w:t>PROVJERA I ISPUNJAVANJE FORMALNIH UVJETA</w:t>
      </w:r>
      <w:bookmarkEnd w:id="8"/>
    </w:p>
    <w:p w:rsidR="002853DB" w:rsidRDefault="002853DB" w:rsidP="002853DB">
      <w:r>
        <w:t>Provjeru ispunjavanja formalnih uvjeta natječaja provodi Povjerenstvo za otvaranje prijava i pregled propisanih uvjeta Javnog poziva.</w:t>
      </w:r>
    </w:p>
    <w:p w:rsidR="002853DB" w:rsidRDefault="002853DB" w:rsidP="002853DB">
      <w:r>
        <w:t>U postupku provjere ispunjavanja formalnih uvjeta provjerava se:</w:t>
      </w:r>
    </w:p>
    <w:p w:rsidR="002853DB" w:rsidRDefault="002853DB" w:rsidP="002853DB">
      <w:pPr>
        <w:pStyle w:val="ListParagraph"/>
        <w:numPr>
          <w:ilvl w:val="0"/>
          <w:numId w:val="4"/>
        </w:numPr>
      </w:pPr>
      <w:r>
        <w:t>je li prijava dostavljena na odgovarajući javni poziv i u zadanom roku</w:t>
      </w:r>
    </w:p>
    <w:p w:rsidR="000A79EA" w:rsidRDefault="000A79EA" w:rsidP="002853DB">
      <w:pPr>
        <w:pStyle w:val="ListParagraph"/>
        <w:numPr>
          <w:ilvl w:val="0"/>
          <w:numId w:val="4"/>
        </w:numPr>
      </w:pPr>
      <w:r>
        <w:t>je li Prijavitelj upisan u Registar udruga ili dru</w:t>
      </w:r>
      <w:r w:rsidR="009B1BE8">
        <w:t>gi odgovarajući registar</w:t>
      </w:r>
    </w:p>
    <w:p w:rsidR="002853DB" w:rsidRDefault="002853DB" w:rsidP="002853DB">
      <w:pPr>
        <w:pStyle w:val="ListParagraph"/>
        <w:numPr>
          <w:ilvl w:val="0"/>
          <w:numId w:val="4"/>
        </w:numPr>
      </w:pPr>
      <w:r>
        <w:t>je li Prijavitelj upisan u Registar neprofitnih organizacija i vodi li transparentno financijsko poslovanje u skladu sa Zakonom o financijskom poslovanju i računovodstvu neprofitnih organizacija („Narodne novine“ broj 121/14</w:t>
      </w:r>
      <w:r w:rsidR="00435F66">
        <w:t>, 114/22</w:t>
      </w:r>
      <w:r>
        <w:t>)</w:t>
      </w:r>
    </w:p>
    <w:p w:rsidR="002853DB" w:rsidRDefault="002853DB" w:rsidP="002853DB">
      <w:pPr>
        <w:pStyle w:val="ListParagraph"/>
        <w:numPr>
          <w:ilvl w:val="0"/>
          <w:numId w:val="4"/>
        </w:numPr>
      </w:pPr>
      <w:r>
        <w:t>je li Prijavitelj ima statut usklađen sa Zakonom o udrugama („Narodne novine“ broj 74/14, 70/17</w:t>
      </w:r>
      <w:r w:rsidR="00435F66">
        <w:t>,</w:t>
      </w:r>
      <w:r>
        <w:t xml:space="preserve"> 98/19</w:t>
      </w:r>
      <w:r w:rsidR="00435F66">
        <w:t>, 151/22</w:t>
      </w:r>
      <w:r>
        <w:t>)</w:t>
      </w:r>
    </w:p>
    <w:p w:rsidR="002853DB" w:rsidRDefault="002853DB" w:rsidP="002853DB">
      <w:pPr>
        <w:pStyle w:val="ListParagraph"/>
        <w:numPr>
          <w:ilvl w:val="0"/>
          <w:numId w:val="4"/>
        </w:numPr>
      </w:pPr>
      <w:r>
        <w:t>je li odgovornoj osobi za zastupanje Prijavitelja istekao mandat</w:t>
      </w:r>
    </w:p>
    <w:p w:rsidR="002853DB" w:rsidRDefault="002853DB" w:rsidP="002853DB">
      <w:pPr>
        <w:pStyle w:val="ListParagraph"/>
        <w:numPr>
          <w:ilvl w:val="0"/>
          <w:numId w:val="4"/>
        </w:numPr>
      </w:pPr>
      <w:r>
        <w:t>je li zatraženi iznos sredstava unutar financijskih pragova postavljenih u javnom pozivu</w:t>
      </w:r>
    </w:p>
    <w:p w:rsidR="002853DB" w:rsidRDefault="002853DB" w:rsidP="002853DB">
      <w:pPr>
        <w:pStyle w:val="ListParagraph"/>
        <w:numPr>
          <w:ilvl w:val="0"/>
          <w:numId w:val="4"/>
        </w:numPr>
      </w:pPr>
      <w:r>
        <w:t xml:space="preserve">jesu li dostavljeni, potpisani i ovjereni svi </w:t>
      </w:r>
      <w:r w:rsidR="00DB7EBC">
        <w:t xml:space="preserve">odgovarajući </w:t>
      </w:r>
      <w:r>
        <w:t>obvezni obrasci i prilozi</w:t>
      </w:r>
    </w:p>
    <w:p w:rsidR="002853DB" w:rsidRDefault="002853DB" w:rsidP="002853DB">
      <w:pPr>
        <w:pStyle w:val="ListParagraph"/>
        <w:numPr>
          <w:ilvl w:val="0"/>
          <w:numId w:val="4"/>
        </w:numPr>
      </w:pPr>
      <w:r>
        <w:t>jesu li ispunjeni drugi formalni uvjeti Javnog poziva</w:t>
      </w:r>
    </w:p>
    <w:p w:rsidR="002853DB" w:rsidRDefault="002853DB" w:rsidP="002853DB">
      <w:r>
        <w:t xml:space="preserve">Davatelj sredstava ima pravo zatražiti od </w:t>
      </w:r>
      <w:r w:rsidR="00AA2B95">
        <w:t>P</w:t>
      </w:r>
      <w:r>
        <w:t xml:space="preserve">rijavitelja dodatna objašnjenja ili informacije uz dostavljenu prijavu, a </w:t>
      </w:r>
      <w:r w:rsidR="00640007">
        <w:t>P</w:t>
      </w:r>
      <w:r>
        <w:t xml:space="preserve">rijavitelju će se osigurati razmjeran rok za dostavu zatraženog. Ukoliko </w:t>
      </w:r>
      <w:r w:rsidR="00AA2B95">
        <w:t>P</w:t>
      </w:r>
      <w:r>
        <w:t>rijavitelj ne dostavi traženo u zadanom roku, prijava će se odbaciti.</w:t>
      </w:r>
    </w:p>
    <w:p w:rsidR="002853DB" w:rsidRDefault="00AA2B95" w:rsidP="002853DB">
      <w:r>
        <w:t>Prijavitelji</w:t>
      </w:r>
      <w:r w:rsidR="002853DB">
        <w:t xml:space="preserve"> čije prijave budu odbijene zbog neispunjavanja propisanih uvjeta Javnog poziva, bit će obaviješteni pisanim putem u roku od najviše osam radnih dana od dana donošenja Odluke o upućivanju prijava na ocjenjivanje Povjerenstvu za ocjenjivanje nakon čega imaju pravo narednih osam dana od dana prijema obavijesti, podnijeti prigovor pročelniku </w:t>
      </w:r>
      <w:r w:rsidR="000A79EA">
        <w:t>Upravnog odjela za poslove Župana i Županijske skupštine</w:t>
      </w:r>
      <w:r w:rsidR="002853DB">
        <w:t xml:space="preserve"> koji će u roku od pet dana od primitka prigovora odlučiti o istome, odnosno prigovor prihvatiti ili odbaciti.</w:t>
      </w:r>
    </w:p>
    <w:p w:rsidR="002853DB" w:rsidRDefault="002853DB" w:rsidP="002853DB">
      <w:r>
        <w:t>U slučaju prihvaćanja prigovora, prijava će biti upućena u daljnju proceduru.</w:t>
      </w:r>
    </w:p>
    <w:p w:rsidR="00112386" w:rsidRDefault="00112386" w:rsidP="00112386">
      <w:pPr>
        <w:pStyle w:val="Heading1"/>
      </w:pPr>
      <w:bookmarkStart w:id="9" w:name="_Toc169518445"/>
      <w:r>
        <w:t>OCJENJIVANJE PRIJAVA KOJE SU ISPUNILE FORMALNE UVJETE JAVNOG POZIVA</w:t>
      </w:r>
      <w:bookmarkEnd w:id="9"/>
    </w:p>
    <w:p w:rsidR="00112386" w:rsidRDefault="00112386" w:rsidP="00112386">
      <w:r>
        <w:t>Ocjenjivanje prijava koje su ispunile formalne uvjete Javnog poziva provodi Povjerenstvo za ocjenjivanje pristiglih prijava na Javni poziv.</w:t>
      </w:r>
    </w:p>
    <w:p w:rsidR="00112386" w:rsidRDefault="00112386" w:rsidP="00112386">
      <w:r>
        <w:t xml:space="preserve">Zadaća Povjerenstva je razmotriti i ocijeniti prijave koje su ispunile formalne uvjete sukladno kriterijima koji su propisani Javnim pozivom, te dostaviti prijedlog za odobravanje sredstava </w:t>
      </w:r>
      <w:r w:rsidR="00640007">
        <w:t>Ž</w:t>
      </w:r>
      <w:r>
        <w:t>upanu na odlučivanje.</w:t>
      </w:r>
    </w:p>
    <w:p w:rsidR="00EA0E90" w:rsidRPr="004904DD" w:rsidRDefault="001E10B9" w:rsidP="00112386">
      <w:r w:rsidRPr="004904DD">
        <w:t xml:space="preserve">Povjerenstvo ocjenjuje svaku prijavu </w:t>
      </w:r>
      <w:r w:rsidR="004A24B5" w:rsidRPr="004904DD">
        <w:t xml:space="preserve">dodjelom bodova prema utvrđenim kriterijima za ocjenjivanje. Prosjekom dodijeljenih bodova svakoga člana Povjerenstva utvrđuje se konačna ocjena manifestacije / događanja. </w:t>
      </w:r>
      <w:r w:rsidR="001E15B4" w:rsidRPr="004904DD">
        <w:t>Financiranje se neće predložiti za one manifestacije / događanja koja ne ostvare minimum od</w:t>
      </w:r>
      <w:r w:rsidR="001E15B4" w:rsidRPr="004904DD">
        <w:rPr>
          <w:b/>
        </w:rPr>
        <w:t xml:space="preserve"> </w:t>
      </w:r>
      <w:r w:rsidR="001E15B4" w:rsidRPr="004904DD">
        <w:rPr>
          <w:b/>
          <w:u w:val="single"/>
        </w:rPr>
        <w:t>50 bodova</w:t>
      </w:r>
      <w:r w:rsidR="001E15B4" w:rsidRPr="004904DD">
        <w:rPr>
          <w:b/>
        </w:rPr>
        <w:t>.</w:t>
      </w:r>
    </w:p>
    <w:p w:rsidR="00112386" w:rsidRDefault="00112386" w:rsidP="00112386">
      <w:r>
        <w:t xml:space="preserve">Nakon donošenja odluke o manifestacijama / događanjima kojima su odobrena financijska sredstva, </w:t>
      </w:r>
      <w:r w:rsidR="00D00C49">
        <w:t>Upravni odjel za poslove Župana i Županijske skupštine</w:t>
      </w:r>
      <w:r>
        <w:t xml:space="preserve"> će na mrežnim stranicama javno objaviti rezultate Javnog poziva s podacima o prijaviteljima i manifestacijama / događanjima kojima su odobrena sredstva i iznosima odobrenih sredstava.</w:t>
      </w:r>
    </w:p>
    <w:p w:rsidR="00112386" w:rsidRDefault="000A79EA" w:rsidP="00112386">
      <w:r>
        <w:lastRenderedPageBreak/>
        <w:t>Upravni odjel za poslove Župana i Županijske skupštine</w:t>
      </w:r>
      <w:r w:rsidR="00112386">
        <w:t xml:space="preserve"> će u roku od 8 radnih dana od donošenja </w:t>
      </w:r>
      <w:r w:rsidR="00640007">
        <w:t>O</w:t>
      </w:r>
      <w:r w:rsidR="00112386">
        <w:t>dluke o dodjeli financijskih sredstava obavijestiti Prijavitelje čije prijave nisu prihvaćene za financiranje o razlozima nefinanciranja uz navođenje ostvarenog broja bodova po pojedinim kategorijama ocjenjivanja.</w:t>
      </w:r>
    </w:p>
    <w:p w:rsidR="00112386" w:rsidRDefault="00112386" w:rsidP="00112386">
      <w:r>
        <w:t>Prijaviteljima kojima nisu odobrena financijska sredstva može se na njihov zahtjev u roku od 8 dana od dana primitka pisane obavijesti o rezultatima Javnog poziva, omogućiti uvid u zbirnu ocjenu njihove prijave uz pravo Županije da zaštiti tajnost podataka o osobama koje su ocjenjivale prijavu.</w:t>
      </w:r>
    </w:p>
    <w:p w:rsidR="00112386" w:rsidRDefault="00112386" w:rsidP="002853DB">
      <w:r>
        <w:t xml:space="preserve">Prijaviteljima koji su nezadovoljni odlukom o dodjeli financijskih sredstava omogućit će se pravo na prigovor. Prigovor se podnosi </w:t>
      </w:r>
      <w:r w:rsidR="00D00C49">
        <w:t>Upravnom odjelu za poslove Župana i Županijske skupštine</w:t>
      </w:r>
      <w:r>
        <w:t xml:space="preserve"> u pisanom obliku, u roku od 8 radnih dana od dana dostave pisane obavijesti. Prigovor se može odnositi isključivo na bodovanje kriterija te mora biti obrazložen i ovjeren od strane osobe ovlaštene za zastupanje. </w:t>
      </w:r>
      <w:r w:rsidR="000A79EA">
        <w:t>Upravni odjel za poslove Župana i Županijske skupštine</w:t>
      </w:r>
      <w:r>
        <w:t xml:space="preserve"> bez odgode dostavlja prigovor na odlučivanje posebnom tijelu imenovanom od strane Župana.</w:t>
      </w:r>
    </w:p>
    <w:p w:rsidR="002853DB" w:rsidRDefault="002853DB" w:rsidP="002853DB">
      <w:pPr>
        <w:pStyle w:val="Heading1"/>
      </w:pPr>
      <w:bookmarkStart w:id="10" w:name="_Toc169518446"/>
      <w:r>
        <w:t>KRITERIJI ZA OCJENJIVANJE</w:t>
      </w:r>
      <w:bookmarkEnd w:id="10"/>
    </w:p>
    <w:p w:rsidR="002853DB" w:rsidRDefault="002853DB" w:rsidP="002853DB">
      <w:r>
        <w:t>Manifestacije / događanja će se ocjenjivati na sljedeći način:</w:t>
      </w:r>
    </w:p>
    <w:p w:rsidR="002853DB" w:rsidRDefault="002853DB" w:rsidP="002853DB">
      <w:pPr>
        <w:pStyle w:val="ListParagraph"/>
        <w:numPr>
          <w:ilvl w:val="0"/>
          <w:numId w:val="5"/>
        </w:numPr>
        <w:ind w:left="714" w:hanging="357"/>
      </w:pPr>
      <w:r>
        <w:t xml:space="preserve">30% od ukupnog broja bodova temelji se na vrijednost </w:t>
      </w:r>
      <w:r w:rsidR="000A79EA">
        <w:t>manifestacije / događanja</w:t>
      </w:r>
      <w:r>
        <w:t xml:space="preserve"> u odnosu na društvenu korist,</w:t>
      </w:r>
    </w:p>
    <w:p w:rsidR="002853DB" w:rsidRDefault="002853DB" w:rsidP="002853DB">
      <w:pPr>
        <w:pStyle w:val="ListParagraph"/>
        <w:numPr>
          <w:ilvl w:val="0"/>
          <w:numId w:val="5"/>
        </w:numPr>
        <w:ind w:left="714" w:hanging="357"/>
      </w:pPr>
      <w:r>
        <w:t>preostalih 70% od ukupnog broja bodova, boduje se prema sljedećim kriterijima:</w:t>
      </w:r>
    </w:p>
    <w:p w:rsidR="002853DB" w:rsidRDefault="002853DB" w:rsidP="002853DB">
      <w:pPr>
        <w:pStyle w:val="ListParagraph"/>
        <w:numPr>
          <w:ilvl w:val="0"/>
          <w:numId w:val="6"/>
        </w:numPr>
        <w:ind w:left="1066" w:hanging="357"/>
      </w:pPr>
      <w:r>
        <w:t xml:space="preserve">jasno definiran i realno dostižan cilj </w:t>
      </w:r>
      <w:r w:rsidR="000A79EA">
        <w:t>manifestacije / događanja</w:t>
      </w:r>
    </w:p>
    <w:p w:rsidR="002853DB" w:rsidRDefault="002853DB" w:rsidP="002853DB">
      <w:pPr>
        <w:pStyle w:val="ListParagraph"/>
        <w:numPr>
          <w:ilvl w:val="0"/>
          <w:numId w:val="6"/>
        </w:numPr>
        <w:ind w:left="1066" w:hanging="357"/>
      </w:pPr>
      <w:r>
        <w:t xml:space="preserve">jasno definirani korisnici </w:t>
      </w:r>
      <w:r w:rsidR="000A79EA">
        <w:t>manifestacije / događanja</w:t>
      </w:r>
    </w:p>
    <w:p w:rsidR="002853DB" w:rsidRDefault="002853DB" w:rsidP="002853DB">
      <w:pPr>
        <w:pStyle w:val="ListParagraph"/>
        <w:numPr>
          <w:ilvl w:val="0"/>
          <w:numId w:val="6"/>
        </w:numPr>
        <w:ind w:left="1066" w:hanging="357"/>
      </w:pPr>
      <w:r>
        <w:t xml:space="preserve">jasno određena vremenska dinamika i mjesto provedbe </w:t>
      </w:r>
      <w:r w:rsidR="000A79EA">
        <w:t>manifestacije / događanja</w:t>
      </w:r>
    </w:p>
    <w:p w:rsidR="002853DB" w:rsidRDefault="002853DB" w:rsidP="002853DB">
      <w:pPr>
        <w:pStyle w:val="ListParagraph"/>
        <w:numPr>
          <w:ilvl w:val="0"/>
          <w:numId w:val="6"/>
        </w:numPr>
        <w:ind w:left="1066" w:hanging="357"/>
      </w:pPr>
      <w:r>
        <w:t xml:space="preserve">realan odnos troškova i planiranih aktivnosti </w:t>
      </w:r>
      <w:r w:rsidR="000A79EA">
        <w:t>manifestacije / događanja</w:t>
      </w:r>
    </w:p>
    <w:p w:rsidR="002853DB" w:rsidRDefault="002853DB" w:rsidP="002853DB">
      <w:pPr>
        <w:pStyle w:val="ListParagraph"/>
        <w:numPr>
          <w:ilvl w:val="0"/>
          <w:numId w:val="6"/>
        </w:numPr>
        <w:ind w:left="1066" w:hanging="357"/>
      </w:pPr>
      <w:r>
        <w:t xml:space="preserve">kadrovska sposobnost prijavitelja za provedbu </w:t>
      </w:r>
      <w:r w:rsidR="000A79EA">
        <w:t>manifestacije / događanja</w:t>
      </w:r>
    </w:p>
    <w:p w:rsidR="002853DB" w:rsidRDefault="002853DB" w:rsidP="002853DB">
      <w:pPr>
        <w:pStyle w:val="ListParagraph"/>
        <w:numPr>
          <w:ilvl w:val="0"/>
          <w:numId w:val="6"/>
        </w:numPr>
        <w:ind w:left="1066" w:hanging="357"/>
      </w:pPr>
      <w:r>
        <w:t xml:space="preserve">osigurano sufinanciranje </w:t>
      </w:r>
      <w:r w:rsidR="000A79EA">
        <w:t>manifestacije / događanja</w:t>
      </w:r>
      <w:r>
        <w:t xml:space="preserve"> iz drugih izvora</w:t>
      </w:r>
    </w:p>
    <w:p w:rsidR="002853DB" w:rsidRDefault="002853DB" w:rsidP="002853DB">
      <w:pPr>
        <w:pStyle w:val="ListParagraph"/>
        <w:numPr>
          <w:ilvl w:val="0"/>
          <w:numId w:val="6"/>
        </w:numPr>
      </w:pPr>
      <w:r>
        <w:t xml:space="preserve">kvaliteta dosadašnje suradnje prijavitelja </w:t>
      </w:r>
      <w:r w:rsidR="000A79EA">
        <w:t>manifestacije / događanja</w:t>
      </w:r>
      <w:r>
        <w:t xml:space="preserve"> sa Županijom</w:t>
      </w:r>
    </w:p>
    <w:p w:rsidR="002853DB" w:rsidRDefault="002853DB" w:rsidP="002853DB">
      <w:pPr>
        <w:pStyle w:val="Heading1"/>
      </w:pPr>
      <w:bookmarkStart w:id="11" w:name="_Toc169518447"/>
      <w:r>
        <w:t>ZABRANA DVOSTRUKOG FINANCIRANJA</w:t>
      </w:r>
      <w:bookmarkEnd w:id="11"/>
    </w:p>
    <w:p w:rsidR="002853DB" w:rsidRDefault="002853DB" w:rsidP="002853DB">
      <w:r>
        <w:t>Zabrana dvostrukog financiranja odnosi se na financiranje dijelova aktivnosti i programa i projekata koji se već financiraju iz nekog javnog izvora i po posebnim propisima – kada je u pitanju ista aktivnost, koja se provodi na istom području, u isto vrijeme i za iste korisnike, osim ako se ne radi o koordiniranom sufinanciranju iz više različitih izvora.</w:t>
      </w:r>
    </w:p>
    <w:p w:rsidR="002853DB" w:rsidRDefault="004D0F39" w:rsidP="002853DB">
      <w:r>
        <w:t>Z</w:t>
      </w:r>
      <w:r w:rsidR="002853DB">
        <w:t xml:space="preserve">abrana dvostrukog financiranja </w:t>
      </w:r>
      <w:r>
        <w:t xml:space="preserve">se posebno </w:t>
      </w:r>
      <w:r w:rsidR="002853DB">
        <w:t>odnosi na programe i projekte koj</w:t>
      </w:r>
      <w:r w:rsidR="00AA2B95">
        <w:t>i</w:t>
      </w:r>
      <w:r w:rsidR="002853DB">
        <w:t xml:space="preserve"> će se (su)financirati na temelju programa javnih potreba putem drugih javnih izvora, a dokazuje se popunjavanjem izjave.</w:t>
      </w:r>
    </w:p>
    <w:p w:rsidR="002853DB" w:rsidRDefault="000A79EA" w:rsidP="002853DB">
      <w:r>
        <w:t>Prijavitelj</w:t>
      </w:r>
      <w:r w:rsidR="002853DB">
        <w:t xml:space="preserve"> popunjavanjem obrasca daje pismenu izjavu pod materijalnom i kaznenom odgovornošću o nepostojanju dvostrukog financiranja.</w:t>
      </w:r>
    </w:p>
    <w:p w:rsidR="002853DB" w:rsidRDefault="002853DB" w:rsidP="002853DB">
      <w:pPr>
        <w:pStyle w:val="Heading1"/>
      </w:pPr>
      <w:bookmarkStart w:id="12" w:name="_Toc169518448"/>
      <w:r>
        <w:t>UREDNA ISPUNJAVANJA OBVEZA PO PRETHODNIM UGOVORIMA</w:t>
      </w:r>
      <w:bookmarkEnd w:id="12"/>
    </w:p>
    <w:p w:rsidR="002853DB" w:rsidRDefault="002853DB" w:rsidP="002853DB">
      <w:r>
        <w:t xml:space="preserve">Uredna ispunjavanja obveza po prethodnim ugovorima odnosi se na one prijavitelje kojima je u proteklim godinama Primorsko – goranska županija već prihvatila i financirala neki program / projekt, a podrazumijeva da je Prijavitelj za dobivena sredstva uredno, a sukladno preuzetim obvezama iz ugovora o financiranju, </w:t>
      </w:r>
      <w:r w:rsidR="00D00C49">
        <w:t>Upravnom odjelu za poslove Župana i Županijske skupštine</w:t>
      </w:r>
      <w:r>
        <w:t xml:space="preserve"> dostavio izvještaj o provedenom programu / projektu </w:t>
      </w:r>
      <w:r w:rsidR="009722F1">
        <w:t>zajedno s kopija</w:t>
      </w:r>
      <w:r>
        <w:t>m</w:t>
      </w:r>
      <w:r w:rsidR="009722F1">
        <w:t>a</w:t>
      </w:r>
      <w:r>
        <w:t xml:space="preserve"> računa o utrošenim sredstvima.</w:t>
      </w:r>
    </w:p>
    <w:p w:rsidR="002853DB" w:rsidRDefault="000A79EA" w:rsidP="002853DB">
      <w:r>
        <w:t>Prijavitelj</w:t>
      </w:r>
      <w:r w:rsidR="002853DB">
        <w:t xml:space="preserve"> popunjavanjem obrasca daje pismenu izjavu pod materijalnom i kaznenom odgovornošću o urednom ispunjavanju obveza iz prije sklopljenih ugovora o financiranju iz proračuna Primorsko – goranske županije i drugih javnih izvora.</w:t>
      </w:r>
    </w:p>
    <w:p w:rsidR="00F76A14" w:rsidRDefault="004904DD" w:rsidP="00F76A14">
      <w:pPr>
        <w:pStyle w:val="Heading1"/>
      </w:pPr>
      <w:bookmarkStart w:id="13" w:name="_Toc169518449"/>
      <w:r>
        <w:t>SADRŽAJ OBRAZA</w:t>
      </w:r>
      <w:r w:rsidR="00F76A14">
        <w:t>CA</w:t>
      </w:r>
      <w:bookmarkEnd w:id="13"/>
    </w:p>
    <w:p w:rsidR="004904DD" w:rsidRPr="00DB7EBC" w:rsidRDefault="004904DD" w:rsidP="004904DD">
      <w:r w:rsidRPr="00DB7EBC">
        <w:t>Obrazac opisa manifestacije / događanja dio je obvezne dokumentacije i sadrži podatke o prijavitelju te sadržaju manifestacije / događanja koji se predlaže za financiranje.</w:t>
      </w:r>
    </w:p>
    <w:p w:rsidR="004904DD" w:rsidRDefault="004904DD" w:rsidP="004904DD">
      <w:r w:rsidRPr="00DB7EBC">
        <w:t>Obrazac financijskog plana manifestacije / događanja dio je obvezne dokumentacije i sadrži podatke o ukupnim troškovima manifestacije / događanja te o iznosu koji se traži od davatelja sredstava.</w:t>
      </w:r>
    </w:p>
    <w:p w:rsidR="004904DD" w:rsidRPr="00DB7EBC" w:rsidRDefault="004904DD" w:rsidP="004904DD">
      <w:r w:rsidRPr="00DB7EBC">
        <w:lastRenderedPageBreak/>
        <w:t>Obrazac opisa manifestacije / događanja i Obrazac financijskog plana manifestacije / događanja potrebno je ispuniti na računalu. Rukom popunjeni obrasci odbit će se iz daljnje procedure.</w:t>
      </w:r>
    </w:p>
    <w:p w:rsidR="00E6679C" w:rsidRDefault="00E6679C" w:rsidP="00E6679C">
      <w:pPr>
        <w:pStyle w:val="Heading1"/>
      </w:pPr>
      <w:bookmarkStart w:id="14" w:name="_Toc169518450"/>
      <w:r>
        <w:t>SKLAPANJE UGOVORA O FINANCIRANJU</w:t>
      </w:r>
      <w:bookmarkEnd w:id="14"/>
    </w:p>
    <w:p w:rsidR="00E6679C" w:rsidRDefault="00E6679C" w:rsidP="00E6679C">
      <w:r>
        <w:t>Nakon dostave Izjave o nepostojanju dvostrukog financiranja, potvrde nadležne porezne uprave i uvjerenja nadležnog općinskog suda, sa prijaviteljima kojima su odobrena financijska sredstva Županija će potpisati ugovor o financiranju.</w:t>
      </w:r>
    </w:p>
    <w:p w:rsidR="00E6679C" w:rsidRDefault="00E6679C" w:rsidP="00E6679C">
      <w:r>
        <w:t>Ukoliko je odobreno samo djelomično financiranje manifestacije / događanja, ugovor se potpisuje nakon dostave Obrasca izmijenjenog financijsko</w:t>
      </w:r>
      <w:r w:rsidR="004904DD">
        <w:t>g</w:t>
      </w:r>
      <w:r>
        <w:t xml:space="preserve"> plana.</w:t>
      </w:r>
    </w:p>
    <w:p w:rsidR="00E6679C" w:rsidRDefault="00E6679C" w:rsidP="00E6679C">
      <w:r>
        <w:t>Ugovor se sastoji od općih uvjeta, koji moraju biti isti za sve prijavitelje u okviru Javnog poziva, te posebnog dijela.</w:t>
      </w:r>
    </w:p>
    <w:p w:rsidR="004D0E6F" w:rsidRDefault="004D0E6F" w:rsidP="004D0E6F">
      <w:r w:rsidRPr="00EE504E">
        <w:t>Obveza je Prijavitelja da striktno namjenski i racionalno troši donirana sredstva.</w:t>
      </w:r>
    </w:p>
    <w:p w:rsidR="004D0E6F" w:rsidRDefault="004D0E6F" w:rsidP="00E6679C">
      <w:r w:rsidRPr="00AF34CC">
        <w:t xml:space="preserve">Prijavitelj se obvezuje nakon završetka </w:t>
      </w:r>
      <w:r w:rsidR="004904DD">
        <w:t>manifestacije / događanja</w:t>
      </w:r>
      <w:r w:rsidRPr="00AF34CC">
        <w:t xml:space="preserve"> pravovremeno dostaviti detaljan izvještaj o utrošenim sredstvima.</w:t>
      </w:r>
    </w:p>
    <w:p w:rsidR="00E6679C" w:rsidRDefault="00E6679C" w:rsidP="00E6679C">
      <w:pPr>
        <w:pStyle w:val="Heading1"/>
      </w:pPr>
      <w:bookmarkStart w:id="15" w:name="_Toc169518451"/>
      <w:r>
        <w:t>ISPLATA SREDSTAVA</w:t>
      </w:r>
      <w:bookmarkEnd w:id="15"/>
    </w:p>
    <w:p w:rsidR="00E6679C" w:rsidRDefault="00E6679C" w:rsidP="00E6679C">
      <w:r>
        <w:t>Prijavitelju koji je potpisao ugovor o financiranju isplata se vrši po dostavi Zahtjeva za isplatu sredstava i to najranije 15 dana prije početka provođenja manifestacije / događanja.</w:t>
      </w:r>
    </w:p>
    <w:p w:rsidR="00E6679C" w:rsidRDefault="00E6679C" w:rsidP="00E6679C">
      <w:r>
        <w:t>Zahtjev za isplatu sredstava nalazi se u dokumentaciji Javnog poziva</w:t>
      </w:r>
      <w:r w:rsidR="00880162">
        <w:t>.</w:t>
      </w:r>
    </w:p>
    <w:p w:rsidR="00880162" w:rsidRDefault="00880162" w:rsidP="00880162">
      <w:pPr>
        <w:pStyle w:val="Heading1"/>
      </w:pPr>
      <w:bookmarkStart w:id="16" w:name="_Toc154729954"/>
      <w:bookmarkStart w:id="17" w:name="_Toc169518452"/>
      <w:r>
        <w:t xml:space="preserve">SUKOB </w:t>
      </w:r>
      <w:r w:rsidRPr="00FE2760">
        <w:t>INTERESA</w:t>
      </w:r>
      <w:bookmarkEnd w:id="16"/>
      <w:bookmarkEnd w:id="17"/>
    </w:p>
    <w:p w:rsidR="00880162" w:rsidRDefault="00880162" w:rsidP="00880162">
      <w:r>
        <w:t>Prijavitelj će poduzeti sve potrebne mjere u svrhu izbjegavanja sukoba interesa pri korištenju odobrenih sredstava i bez odgode će obavijestiti davatelja financijskih sredstava o svim situacijama koje predstavljaju ili koje bi mogle dovesti do takvog sukoba</w:t>
      </w:r>
    </w:p>
    <w:p w:rsidR="00880162" w:rsidRDefault="00880162" w:rsidP="00880162">
      <w:r w:rsidRPr="00FE2760">
        <w:t>Sukob interesa postoji kada je nepristrano izvršenje ugovornih obveza bilo koje osobe vezane ugovorom ugroženo zbog prilike da ta osoba svojom odlukom ili drugim djelovanjem pogoduje sebi ili sebi bliskim osobama,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r>
        <w:t>.</w:t>
      </w:r>
    </w:p>
    <w:p w:rsidR="00880162" w:rsidRDefault="000A79EA" w:rsidP="00E6679C">
      <w:r>
        <w:t>Prijavitelj</w:t>
      </w:r>
      <w:r w:rsidR="00880162">
        <w:t xml:space="preserve"> popunjavanjem obrasca daje pismenu izjavu pod materijalnom i kaznenom odgovornošću o nepostojanju sukoba interesa.</w:t>
      </w:r>
    </w:p>
    <w:p w:rsidR="007F5FB0" w:rsidRDefault="007F5FB0" w:rsidP="007F5FB0">
      <w:pPr>
        <w:pStyle w:val="Heading1"/>
      </w:pPr>
      <w:bookmarkStart w:id="18" w:name="_Toc169518453"/>
      <w:r>
        <w:t>ZAŠTITA OSOBNIH PODATAKA</w:t>
      </w:r>
      <w:bookmarkEnd w:id="18"/>
    </w:p>
    <w:p w:rsidR="007F5FB0" w:rsidRDefault="007F5FB0" w:rsidP="007F5FB0">
      <w:r w:rsidRPr="00350707">
        <w:t>Prijavom na ovaj Javni poziv prijavitelji daju privolu za čuvanje i obradu osobnih podataka koji se traže u dokumentaciji koju je potrebno dostaviti prilikom prijave na ovaj Javni poziv, i to sukladno Općoj Uredbi o zaštiti podataka (EU 2016/679), Zakonu o provedbi opće Uredbe o zaštiti podataka („Narodne novine“ broj 42/18) i Pravilnika o zaš</w:t>
      </w:r>
      <w:r>
        <w:t>titi osobnih podataka Primorsko – g</w:t>
      </w:r>
      <w:r w:rsidRPr="00350707">
        <w:t>oranske župani</w:t>
      </w:r>
      <w:r>
        <w:t>j</w:t>
      </w:r>
      <w:r w:rsidRPr="00350707">
        <w:t>e („Službene novine</w:t>
      </w:r>
      <w:r>
        <w:t>“</w:t>
      </w:r>
      <w:r w:rsidRPr="00350707">
        <w:t xml:space="preserve"> broj 29/18).</w:t>
      </w:r>
    </w:p>
    <w:p w:rsidR="00E6679C" w:rsidRDefault="00024161" w:rsidP="00024161">
      <w:pPr>
        <w:pStyle w:val="Heading1"/>
      </w:pPr>
      <w:bookmarkStart w:id="19" w:name="_Toc169518454"/>
      <w:r>
        <w:t>DODATNA POJAŠNJENJA</w:t>
      </w:r>
      <w:bookmarkEnd w:id="19"/>
    </w:p>
    <w:p w:rsidR="00E6569E" w:rsidRDefault="00024161" w:rsidP="000A79EA">
      <w:pPr>
        <w:rPr>
          <w:noProof/>
          <w:lang w:eastAsia="en-GB"/>
        </w:rPr>
      </w:pPr>
      <w:r>
        <w:rPr>
          <w:noProof/>
          <w:lang w:eastAsia="en-GB"/>
        </w:rPr>
        <w:t>Dodatne infor</w:t>
      </w:r>
      <w:r w:rsidR="007C7803">
        <w:rPr>
          <w:noProof/>
          <w:lang w:eastAsia="en-GB"/>
        </w:rPr>
        <w:t>macije mogu se dobiti na broj</w:t>
      </w:r>
      <w:r>
        <w:rPr>
          <w:noProof/>
          <w:lang w:eastAsia="en-GB"/>
        </w:rPr>
        <w:t xml:space="preserve"> telefona </w:t>
      </w:r>
      <w:r w:rsidRPr="00024161">
        <w:rPr>
          <w:b/>
          <w:noProof/>
          <w:lang w:eastAsia="en-GB"/>
        </w:rPr>
        <w:t>351 – 6</w:t>
      </w:r>
      <w:r w:rsidR="00E6569E">
        <w:rPr>
          <w:b/>
          <w:noProof/>
          <w:lang w:eastAsia="en-GB"/>
        </w:rPr>
        <w:t>2</w:t>
      </w:r>
      <w:r w:rsidRPr="00024161">
        <w:rPr>
          <w:b/>
          <w:noProof/>
          <w:lang w:eastAsia="en-GB"/>
        </w:rPr>
        <w:t>4</w:t>
      </w:r>
      <w:r w:rsidR="004904DD">
        <w:rPr>
          <w:b/>
          <w:noProof/>
          <w:lang w:eastAsia="en-GB"/>
        </w:rPr>
        <w:t xml:space="preserve"> </w:t>
      </w:r>
    </w:p>
    <w:p w:rsidR="00024161" w:rsidRPr="00024161" w:rsidRDefault="00024161" w:rsidP="000A79EA">
      <w:r>
        <w:rPr>
          <w:noProof/>
          <w:lang w:eastAsia="en-GB"/>
        </w:rPr>
        <w:t>Sva pitanja vezana uz Javni poziv mogu se postaviti isključivo elektroničkim putem, slanjem upita na sljedeć</w:t>
      </w:r>
      <w:r w:rsidR="00EA57FE">
        <w:rPr>
          <w:noProof/>
          <w:lang w:eastAsia="en-GB"/>
        </w:rPr>
        <w:t>e</w:t>
      </w:r>
      <w:r>
        <w:rPr>
          <w:noProof/>
          <w:lang w:eastAsia="en-GB"/>
        </w:rPr>
        <w:t xml:space="preserve"> adres</w:t>
      </w:r>
      <w:r w:rsidR="00EA57FE">
        <w:rPr>
          <w:noProof/>
          <w:lang w:eastAsia="en-GB"/>
        </w:rPr>
        <w:t>e</w:t>
      </w:r>
      <w:r>
        <w:rPr>
          <w:noProof/>
          <w:lang w:eastAsia="en-GB"/>
        </w:rPr>
        <w:t xml:space="preserve">: </w:t>
      </w:r>
      <w:hyperlink r:id="rId9" w:history="1">
        <w:r w:rsidRPr="0064021E">
          <w:rPr>
            <w:rStyle w:val="Hyperlink"/>
          </w:rPr>
          <w:t>javni.poziv@pgz.hr</w:t>
        </w:r>
      </w:hyperlink>
      <w:r w:rsidR="00EA57FE">
        <w:rPr>
          <w:rStyle w:val="Hyperlink"/>
        </w:rPr>
        <w:t xml:space="preserve"> </w:t>
      </w:r>
      <w:r w:rsidR="00EA57FE">
        <w:rPr>
          <w:rStyle w:val="Hyperlink"/>
          <w:color w:val="auto"/>
        </w:rPr>
        <w:t>i</w:t>
      </w:r>
      <w:r w:rsidR="00EA57FE">
        <w:rPr>
          <w:rStyle w:val="Hyperlink"/>
        </w:rPr>
        <w:t xml:space="preserve"> zlatko.mihelec@pgz.hr</w:t>
      </w:r>
      <w:r>
        <w:t xml:space="preserve"> </w:t>
      </w:r>
      <w:r>
        <w:rPr>
          <w:noProof/>
          <w:lang w:eastAsia="en-GB"/>
        </w:rPr>
        <w:t xml:space="preserve">najkasnije </w:t>
      </w:r>
      <w:r w:rsidR="00AA2B95">
        <w:rPr>
          <w:noProof/>
          <w:lang w:eastAsia="en-GB"/>
        </w:rPr>
        <w:t>7</w:t>
      </w:r>
      <w:r>
        <w:rPr>
          <w:noProof/>
          <w:lang w:eastAsia="en-GB"/>
        </w:rPr>
        <w:t xml:space="preserve"> radnih dana prije isteka roka za predaju prijava na Javni poziv.</w:t>
      </w:r>
    </w:p>
    <w:p w:rsidR="00024161" w:rsidRDefault="00024161" w:rsidP="000A79EA">
      <w:pPr>
        <w:rPr>
          <w:noProof/>
          <w:lang w:eastAsia="en-GB"/>
        </w:rPr>
      </w:pPr>
      <w:r>
        <w:rPr>
          <w:noProof/>
          <w:lang w:eastAsia="en-GB"/>
        </w:rPr>
        <w:t>Odgovori na pojedine upite u najkraćem mogućem roku poslat će se izravn</w:t>
      </w:r>
      <w:r w:rsidR="00B33544">
        <w:rPr>
          <w:noProof/>
          <w:lang w:eastAsia="en-GB"/>
        </w:rPr>
        <w:t>o na adrese s kojih su poslani i</w:t>
      </w:r>
      <w:r>
        <w:rPr>
          <w:noProof/>
          <w:lang w:eastAsia="en-GB"/>
        </w:rPr>
        <w:t xml:space="preserve"> objavit će se na web stranici </w:t>
      </w:r>
      <w:hyperlink r:id="rId10" w:history="1">
        <w:r w:rsidRPr="0064021E">
          <w:rPr>
            <w:rStyle w:val="Hyperlink"/>
            <w:noProof/>
            <w:lang w:eastAsia="en-GB"/>
          </w:rPr>
          <w:t>www.pgz.hr</w:t>
        </w:r>
      </w:hyperlink>
      <w:r>
        <w:rPr>
          <w:noProof/>
          <w:lang w:eastAsia="en-GB"/>
        </w:rPr>
        <w:t>.</w:t>
      </w:r>
    </w:p>
    <w:p w:rsidR="00024161" w:rsidRDefault="00024161" w:rsidP="00EA57FE">
      <w:r>
        <w:rPr>
          <w:noProof/>
          <w:lang w:eastAsia="en-GB"/>
        </w:rPr>
        <w:t>U svrhu osiguranja ravnopravnosti svih potencijalnih podnositelja prijava, davatelj sredstava ne može davati prethodna mišljenja o prihvatljivosti podnositelja prijave, partnera, aktivnosti ili troškova navedenih u prijavi.</w:t>
      </w:r>
      <w:bookmarkStart w:id="20" w:name="_GoBack"/>
      <w:bookmarkEnd w:id="20"/>
    </w:p>
    <w:sectPr w:rsidR="00024161" w:rsidSect="006E02C6">
      <w:pgSz w:w="11906" w:h="16838"/>
      <w:pgMar w:top="567"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9DA"/>
    <w:multiLevelType w:val="hybridMultilevel"/>
    <w:tmpl w:val="6C8CAA9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CC45D3"/>
    <w:multiLevelType w:val="hybridMultilevel"/>
    <w:tmpl w:val="D078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8B0602"/>
    <w:multiLevelType w:val="hybridMultilevel"/>
    <w:tmpl w:val="87C4046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4D40B24"/>
    <w:multiLevelType w:val="multilevel"/>
    <w:tmpl w:val="CAC206E0"/>
    <w:lvl w:ilvl="0">
      <w:start w:val="1"/>
      <w:numFmt w:val="upperRoman"/>
      <w:pStyle w:val="Heading1"/>
      <w:suff w:val="space"/>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39791B"/>
    <w:multiLevelType w:val="hybridMultilevel"/>
    <w:tmpl w:val="F7A0361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3A296F2E"/>
    <w:multiLevelType w:val="hybridMultilevel"/>
    <w:tmpl w:val="4FF6295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15:restartNumberingAfterBreak="0">
    <w:nsid w:val="4E333DB4"/>
    <w:multiLevelType w:val="hybridMultilevel"/>
    <w:tmpl w:val="B4C45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3D3289"/>
    <w:multiLevelType w:val="hybridMultilevel"/>
    <w:tmpl w:val="43381A3E"/>
    <w:lvl w:ilvl="0" w:tplc="D196222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54F09CA"/>
    <w:multiLevelType w:val="hybridMultilevel"/>
    <w:tmpl w:val="5EE881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6E856FC"/>
    <w:multiLevelType w:val="hybridMultilevel"/>
    <w:tmpl w:val="89342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E7100E"/>
    <w:multiLevelType w:val="hybridMultilevel"/>
    <w:tmpl w:val="2BA82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4668A6"/>
    <w:multiLevelType w:val="hybridMultilevel"/>
    <w:tmpl w:val="F8300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CA0319"/>
    <w:multiLevelType w:val="hybridMultilevel"/>
    <w:tmpl w:val="D896A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7C213CE"/>
    <w:multiLevelType w:val="hybridMultilevel"/>
    <w:tmpl w:val="7C1CC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2D27DB"/>
    <w:multiLevelType w:val="hybridMultilevel"/>
    <w:tmpl w:val="EC82E8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1"/>
  </w:num>
  <w:num w:numId="5">
    <w:abstractNumId w:val="12"/>
  </w:num>
  <w:num w:numId="6">
    <w:abstractNumId w:val="7"/>
  </w:num>
  <w:num w:numId="7">
    <w:abstractNumId w:val="5"/>
  </w:num>
  <w:num w:numId="8">
    <w:abstractNumId w:val="4"/>
  </w:num>
  <w:num w:numId="9">
    <w:abstractNumId w:val="2"/>
  </w:num>
  <w:num w:numId="10">
    <w:abstractNumId w:val="0"/>
  </w:num>
  <w:num w:numId="11">
    <w:abstractNumId w:val="14"/>
  </w:num>
  <w:num w:numId="12">
    <w:abstractNumId w:val="10"/>
  </w:num>
  <w:num w:numId="13">
    <w:abstractNumId w:val="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C6"/>
    <w:rsid w:val="000154DC"/>
    <w:rsid w:val="0002380B"/>
    <w:rsid w:val="00024161"/>
    <w:rsid w:val="00056E83"/>
    <w:rsid w:val="00063747"/>
    <w:rsid w:val="000A0609"/>
    <w:rsid w:val="000A79EA"/>
    <w:rsid w:val="000C3F02"/>
    <w:rsid w:val="00112386"/>
    <w:rsid w:val="00195158"/>
    <w:rsid w:val="001B523D"/>
    <w:rsid w:val="001C229A"/>
    <w:rsid w:val="001E10B9"/>
    <w:rsid w:val="001E15B4"/>
    <w:rsid w:val="0021637C"/>
    <w:rsid w:val="0023306B"/>
    <w:rsid w:val="0025109E"/>
    <w:rsid w:val="002621C7"/>
    <w:rsid w:val="0026312E"/>
    <w:rsid w:val="00281A17"/>
    <w:rsid w:val="002853DB"/>
    <w:rsid w:val="002B2B8F"/>
    <w:rsid w:val="002B61FD"/>
    <w:rsid w:val="00354BC9"/>
    <w:rsid w:val="003916A9"/>
    <w:rsid w:val="003B106C"/>
    <w:rsid w:val="003F24A8"/>
    <w:rsid w:val="00410DE2"/>
    <w:rsid w:val="004335B9"/>
    <w:rsid w:val="00435F66"/>
    <w:rsid w:val="0045333F"/>
    <w:rsid w:val="00471C08"/>
    <w:rsid w:val="004904DD"/>
    <w:rsid w:val="004A24B5"/>
    <w:rsid w:val="004D0E6F"/>
    <w:rsid w:val="004D0F39"/>
    <w:rsid w:val="0050420B"/>
    <w:rsid w:val="00510571"/>
    <w:rsid w:val="0056193E"/>
    <w:rsid w:val="00562A5E"/>
    <w:rsid w:val="00567DF7"/>
    <w:rsid w:val="005B1516"/>
    <w:rsid w:val="005F11E1"/>
    <w:rsid w:val="0060085A"/>
    <w:rsid w:val="00601CB1"/>
    <w:rsid w:val="00612A06"/>
    <w:rsid w:val="00631069"/>
    <w:rsid w:val="00640007"/>
    <w:rsid w:val="00645D0F"/>
    <w:rsid w:val="006615E2"/>
    <w:rsid w:val="00686825"/>
    <w:rsid w:val="006904B9"/>
    <w:rsid w:val="006A64DB"/>
    <w:rsid w:val="006E02C6"/>
    <w:rsid w:val="00742FC6"/>
    <w:rsid w:val="007769FF"/>
    <w:rsid w:val="00783A71"/>
    <w:rsid w:val="007C7803"/>
    <w:rsid w:val="007D5B8A"/>
    <w:rsid w:val="007F5FB0"/>
    <w:rsid w:val="008034FC"/>
    <w:rsid w:val="00880162"/>
    <w:rsid w:val="00880623"/>
    <w:rsid w:val="008B4590"/>
    <w:rsid w:val="008F5F4C"/>
    <w:rsid w:val="0091258B"/>
    <w:rsid w:val="00943944"/>
    <w:rsid w:val="00961918"/>
    <w:rsid w:val="00962EFB"/>
    <w:rsid w:val="009722F1"/>
    <w:rsid w:val="00985B58"/>
    <w:rsid w:val="009A1340"/>
    <w:rsid w:val="009B1BE8"/>
    <w:rsid w:val="009B537A"/>
    <w:rsid w:val="009D77B9"/>
    <w:rsid w:val="009E07A5"/>
    <w:rsid w:val="009E3AC2"/>
    <w:rsid w:val="00A17C9B"/>
    <w:rsid w:val="00A20035"/>
    <w:rsid w:val="00A223FD"/>
    <w:rsid w:val="00A256E1"/>
    <w:rsid w:val="00A648AE"/>
    <w:rsid w:val="00A92E75"/>
    <w:rsid w:val="00AA2B95"/>
    <w:rsid w:val="00AA2FE8"/>
    <w:rsid w:val="00B0778C"/>
    <w:rsid w:val="00B204A0"/>
    <w:rsid w:val="00B33544"/>
    <w:rsid w:val="00B40F68"/>
    <w:rsid w:val="00B81ECB"/>
    <w:rsid w:val="00B97D95"/>
    <w:rsid w:val="00BA4D63"/>
    <w:rsid w:val="00BA60F4"/>
    <w:rsid w:val="00C27DE7"/>
    <w:rsid w:val="00CA03FA"/>
    <w:rsid w:val="00CA3524"/>
    <w:rsid w:val="00CB36B2"/>
    <w:rsid w:val="00CF3E2D"/>
    <w:rsid w:val="00D00C49"/>
    <w:rsid w:val="00D00F13"/>
    <w:rsid w:val="00D6264B"/>
    <w:rsid w:val="00D6485D"/>
    <w:rsid w:val="00DB7EBC"/>
    <w:rsid w:val="00DE0183"/>
    <w:rsid w:val="00E6569E"/>
    <w:rsid w:val="00E6679C"/>
    <w:rsid w:val="00E85C7B"/>
    <w:rsid w:val="00EA0E90"/>
    <w:rsid w:val="00EA3A50"/>
    <w:rsid w:val="00EA57FE"/>
    <w:rsid w:val="00EC02D6"/>
    <w:rsid w:val="00F029CC"/>
    <w:rsid w:val="00F26ECE"/>
    <w:rsid w:val="00F62841"/>
    <w:rsid w:val="00F66D6F"/>
    <w:rsid w:val="00F76A14"/>
    <w:rsid w:val="00F84EF9"/>
    <w:rsid w:val="00FE6D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FF4C"/>
  <w15:chartTrackingRefBased/>
  <w15:docId w15:val="{FE5A3829-7A5C-4935-BA08-A502269C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C6"/>
    <w:pPr>
      <w:spacing w:before="60" w:after="120" w:line="240" w:lineRule="auto"/>
      <w:jc w:val="both"/>
    </w:pPr>
    <w:rPr>
      <w:rFonts w:ascii="Arial" w:hAnsi="Arial"/>
    </w:rPr>
  </w:style>
  <w:style w:type="paragraph" w:styleId="Heading1">
    <w:name w:val="heading 1"/>
    <w:basedOn w:val="Normal"/>
    <w:next w:val="Normal"/>
    <w:link w:val="Heading1Char"/>
    <w:uiPriority w:val="9"/>
    <w:qFormat/>
    <w:rsid w:val="009A1340"/>
    <w:pPr>
      <w:keepNext/>
      <w:keepLines/>
      <w:numPr>
        <w:numId w:val="13"/>
      </w:numPr>
      <w:shd w:val="clear" w:color="auto" w:fill="D9E2F3" w:themeFill="accent1" w:themeFillTint="33"/>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24161"/>
    <w:pPr>
      <w:keepNext/>
      <w:keepLines/>
      <w:shd w:val="clear" w:color="auto" w:fill="D9E2F3" w:themeFill="accent1" w:themeFillTint="33"/>
      <w:spacing w:before="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02C6"/>
    <w:pPr>
      <w:spacing w:before="480" w:after="48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E02C6"/>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9A1340"/>
    <w:rPr>
      <w:rFonts w:ascii="Arial" w:eastAsiaTheme="majorEastAsia" w:hAnsi="Arial" w:cstheme="majorBidi"/>
      <w:b/>
      <w:sz w:val="24"/>
      <w:szCs w:val="32"/>
      <w:shd w:val="clear" w:color="auto" w:fill="D9E2F3" w:themeFill="accent1" w:themeFillTint="33"/>
    </w:rPr>
  </w:style>
  <w:style w:type="paragraph" w:styleId="ListParagraph">
    <w:name w:val="List Paragraph"/>
    <w:basedOn w:val="Normal"/>
    <w:uiPriority w:val="34"/>
    <w:qFormat/>
    <w:rsid w:val="00471C08"/>
    <w:pPr>
      <w:ind w:left="720"/>
      <w:contextualSpacing/>
    </w:pPr>
  </w:style>
  <w:style w:type="character" w:styleId="Hyperlink">
    <w:name w:val="Hyperlink"/>
    <w:basedOn w:val="DefaultParagraphFont"/>
    <w:uiPriority w:val="99"/>
    <w:unhideWhenUsed/>
    <w:rsid w:val="002853DB"/>
    <w:rPr>
      <w:color w:val="0563C1" w:themeColor="hyperlink"/>
      <w:u w:val="single"/>
    </w:rPr>
  </w:style>
  <w:style w:type="character" w:customStyle="1" w:styleId="Heading2Char">
    <w:name w:val="Heading 2 Char"/>
    <w:basedOn w:val="DefaultParagraphFont"/>
    <w:link w:val="Heading2"/>
    <w:uiPriority w:val="9"/>
    <w:rsid w:val="00024161"/>
    <w:rPr>
      <w:rFonts w:ascii="Arial" w:eastAsiaTheme="majorEastAsia" w:hAnsi="Arial" w:cstheme="majorBidi"/>
      <w:b/>
      <w:sz w:val="24"/>
      <w:szCs w:val="26"/>
      <w:shd w:val="clear" w:color="auto" w:fill="D9E2F3" w:themeFill="accent1" w:themeFillTint="33"/>
    </w:rPr>
  </w:style>
  <w:style w:type="paragraph" w:styleId="BalloonText">
    <w:name w:val="Balloon Text"/>
    <w:basedOn w:val="Normal"/>
    <w:link w:val="BalloonTextChar"/>
    <w:uiPriority w:val="99"/>
    <w:semiHidden/>
    <w:unhideWhenUsed/>
    <w:rsid w:val="00F029C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CC"/>
    <w:rPr>
      <w:rFonts w:ascii="Segoe UI" w:hAnsi="Segoe UI" w:cs="Segoe UI"/>
      <w:sz w:val="18"/>
      <w:szCs w:val="18"/>
    </w:rPr>
  </w:style>
  <w:style w:type="character" w:styleId="FollowedHyperlink">
    <w:name w:val="FollowedHyperlink"/>
    <w:basedOn w:val="DefaultParagraphFont"/>
    <w:uiPriority w:val="99"/>
    <w:semiHidden/>
    <w:unhideWhenUsed/>
    <w:rsid w:val="00B33544"/>
    <w:rPr>
      <w:color w:val="954F72" w:themeColor="followedHyperlink"/>
      <w:u w:val="single"/>
    </w:rPr>
  </w:style>
  <w:style w:type="paragraph" w:styleId="TOC1">
    <w:name w:val="toc 1"/>
    <w:basedOn w:val="Normal"/>
    <w:next w:val="Normal"/>
    <w:autoRedefine/>
    <w:uiPriority w:val="39"/>
    <w:unhideWhenUsed/>
    <w:rsid w:val="001123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8347">
      <w:bodyDiv w:val="1"/>
      <w:marLeft w:val="0"/>
      <w:marRight w:val="0"/>
      <w:marTop w:val="0"/>
      <w:marBottom w:val="0"/>
      <w:divBdr>
        <w:top w:val="none" w:sz="0" w:space="0" w:color="auto"/>
        <w:left w:val="none" w:sz="0" w:space="0" w:color="auto"/>
        <w:bottom w:val="none" w:sz="0" w:space="0" w:color="auto"/>
        <w:right w:val="none" w:sz="0" w:space="0" w:color="auto"/>
      </w:divBdr>
    </w:div>
    <w:div w:id="637689159">
      <w:bodyDiv w:val="1"/>
      <w:marLeft w:val="0"/>
      <w:marRight w:val="0"/>
      <w:marTop w:val="0"/>
      <w:marBottom w:val="0"/>
      <w:divBdr>
        <w:top w:val="none" w:sz="0" w:space="0" w:color="auto"/>
        <w:left w:val="none" w:sz="0" w:space="0" w:color="auto"/>
        <w:bottom w:val="none" w:sz="0" w:space="0" w:color="auto"/>
        <w:right w:val="none" w:sz="0" w:space="0" w:color="auto"/>
      </w:divBdr>
    </w:div>
    <w:div w:id="988286026">
      <w:bodyDiv w:val="1"/>
      <w:marLeft w:val="0"/>
      <w:marRight w:val="0"/>
      <w:marTop w:val="0"/>
      <w:marBottom w:val="0"/>
      <w:divBdr>
        <w:top w:val="none" w:sz="0" w:space="0" w:color="auto"/>
        <w:left w:val="none" w:sz="0" w:space="0" w:color="auto"/>
        <w:bottom w:val="none" w:sz="0" w:space="0" w:color="auto"/>
        <w:right w:val="none" w:sz="0" w:space="0" w:color="auto"/>
      </w:divBdr>
    </w:div>
    <w:div w:id="1237476435">
      <w:bodyDiv w:val="1"/>
      <w:marLeft w:val="0"/>
      <w:marRight w:val="0"/>
      <w:marTop w:val="0"/>
      <w:marBottom w:val="0"/>
      <w:divBdr>
        <w:top w:val="none" w:sz="0" w:space="0" w:color="auto"/>
        <w:left w:val="none" w:sz="0" w:space="0" w:color="auto"/>
        <w:bottom w:val="none" w:sz="0" w:space="0" w:color="auto"/>
        <w:right w:val="none" w:sz="0" w:space="0" w:color="auto"/>
      </w:divBdr>
    </w:div>
    <w:div w:id="1293243981">
      <w:bodyDiv w:val="1"/>
      <w:marLeft w:val="0"/>
      <w:marRight w:val="0"/>
      <w:marTop w:val="0"/>
      <w:marBottom w:val="0"/>
      <w:divBdr>
        <w:top w:val="none" w:sz="0" w:space="0" w:color="auto"/>
        <w:left w:val="none" w:sz="0" w:space="0" w:color="auto"/>
        <w:bottom w:val="none" w:sz="0" w:space="0" w:color="auto"/>
        <w:right w:val="none" w:sz="0" w:space="0" w:color="auto"/>
      </w:divBdr>
    </w:div>
    <w:div w:id="1423333408">
      <w:bodyDiv w:val="1"/>
      <w:marLeft w:val="0"/>
      <w:marRight w:val="0"/>
      <w:marTop w:val="0"/>
      <w:marBottom w:val="0"/>
      <w:divBdr>
        <w:top w:val="none" w:sz="0" w:space="0" w:color="auto"/>
        <w:left w:val="none" w:sz="0" w:space="0" w:color="auto"/>
        <w:bottom w:val="none" w:sz="0" w:space="0" w:color="auto"/>
        <w:right w:val="none" w:sz="0" w:space="0" w:color="auto"/>
      </w:divBdr>
    </w:div>
    <w:div w:id="2130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i.poziv@pgz.hr" TargetMode="External"/><Relationship Id="rId3" Type="http://schemas.openxmlformats.org/officeDocument/2006/relationships/styles" Target="styles.xml"/><Relationship Id="rId7" Type="http://schemas.openxmlformats.org/officeDocument/2006/relationships/hyperlink" Target="http://www.pgz.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hyperlink" Target="mailto:javni.poziv@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61C7-C794-4240-9E1F-D36D1E8E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šut</dc:creator>
  <cp:keywords/>
  <dc:description/>
  <cp:lastModifiedBy>Zlatko Mihelec</cp:lastModifiedBy>
  <cp:revision>7</cp:revision>
  <cp:lastPrinted>2024-06-18T07:04:00Z</cp:lastPrinted>
  <dcterms:created xsi:type="dcterms:W3CDTF">2024-06-24T08:09:00Z</dcterms:created>
  <dcterms:modified xsi:type="dcterms:W3CDTF">2024-06-26T07:25:00Z</dcterms:modified>
</cp:coreProperties>
</file>